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167EB3" w:rsidRPr="00167EB3" w:rsidTr="003D4CD1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  <w:r w:rsidR="00DC6FAE">
        <w:rPr>
          <w:b/>
        </w:rPr>
        <w:t>проект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9F5C7C" w:rsidP="00167EB3">
      <w:pPr>
        <w:jc w:val="both"/>
        <w:rPr>
          <w:b/>
          <w:i/>
        </w:rPr>
      </w:pPr>
      <w:r>
        <w:rPr>
          <w:b/>
          <w:u w:val="single"/>
        </w:rPr>
        <w:t>«</w:t>
      </w:r>
      <w:r w:rsidR="00DC6FAE">
        <w:rPr>
          <w:b/>
          <w:u w:val="single"/>
        </w:rPr>
        <w:t xml:space="preserve">  </w:t>
      </w:r>
      <w:r>
        <w:rPr>
          <w:b/>
          <w:u w:val="single"/>
        </w:rPr>
        <w:t xml:space="preserve">» </w:t>
      </w:r>
      <w:r w:rsidR="00DC6FAE">
        <w:rPr>
          <w:b/>
          <w:u w:val="single"/>
        </w:rPr>
        <w:t>февраля</w:t>
      </w:r>
      <w:r w:rsidR="00167EB3" w:rsidRPr="00167EB3">
        <w:rPr>
          <w:b/>
          <w:u w:val="single"/>
        </w:rPr>
        <w:t xml:space="preserve"> 20</w:t>
      </w:r>
      <w:r w:rsidR="00DC6FAE">
        <w:rPr>
          <w:b/>
          <w:u w:val="single"/>
        </w:rPr>
        <w:t>20</w:t>
      </w:r>
      <w:r w:rsidR="00167EB3" w:rsidRPr="00167EB3">
        <w:rPr>
          <w:b/>
          <w:u w:val="single"/>
        </w:rPr>
        <w:t xml:space="preserve">г. </w:t>
      </w:r>
      <w:r w:rsidR="00167EB3" w:rsidRPr="00167EB3">
        <w:rPr>
          <w:b/>
        </w:rPr>
        <w:t xml:space="preserve">                               </w:t>
      </w:r>
      <w:r w:rsidR="00167EB3" w:rsidRPr="00167EB3">
        <w:rPr>
          <w:b/>
          <w:u w:val="single"/>
        </w:rPr>
        <w:t>№</w:t>
      </w:r>
      <w:r w:rsidR="00B760C1">
        <w:rPr>
          <w:b/>
          <w:u w:val="single"/>
        </w:rPr>
        <w:t xml:space="preserve"> </w:t>
      </w:r>
      <w:r w:rsidR="00D954C9">
        <w:rPr>
          <w:b/>
          <w:u w:val="single"/>
        </w:rPr>
        <w:t xml:space="preserve"> </w:t>
      </w:r>
      <w:r w:rsidR="00167EB3" w:rsidRPr="00167EB3">
        <w:rPr>
          <w:b/>
        </w:rPr>
        <w:t xml:space="preserve">                                      </w:t>
      </w:r>
      <w:proofErr w:type="spellStart"/>
      <w:r w:rsidR="00167EB3" w:rsidRPr="00167EB3">
        <w:rPr>
          <w:b/>
          <w:u w:val="single"/>
        </w:rPr>
        <w:t>с</w:t>
      </w:r>
      <w:proofErr w:type="gramStart"/>
      <w:r w:rsidR="00167EB3" w:rsidRPr="00167EB3">
        <w:rPr>
          <w:b/>
          <w:u w:val="single"/>
        </w:rPr>
        <w:t>.Н</w:t>
      </w:r>
      <w:proofErr w:type="gramEnd"/>
      <w:r w:rsidR="00167EB3"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747B19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</w:t>
      </w:r>
      <w:r w:rsidR="00F44D92" w:rsidRPr="00747B19">
        <w:rPr>
          <w:b/>
        </w:rPr>
        <w:t>»</w:t>
      </w:r>
      <w:r w:rsidR="0056110B" w:rsidRPr="00747B19">
        <w:rPr>
          <w:b/>
        </w:rPr>
        <w:t xml:space="preserve"> </w:t>
      </w:r>
      <w:r w:rsidR="006F501A" w:rsidRPr="00747B19">
        <w:rPr>
          <w:b/>
        </w:rPr>
        <w:t>с 1 февраля 20</w:t>
      </w:r>
      <w:r w:rsidR="00DC6FAE">
        <w:rPr>
          <w:b/>
        </w:rPr>
        <w:t>20</w:t>
      </w:r>
      <w:r w:rsidR="006F501A" w:rsidRPr="00747B19">
        <w:rPr>
          <w:b/>
        </w:rPr>
        <w:t xml:space="preserve"> года</w:t>
      </w:r>
    </w:p>
    <w:p w:rsidR="00167EB3" w:rsidRPr="00C95ACF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proofErr w:type="gramStart"/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</w:t>
      </w:r>
      <w:r w:rsidR="00DC6FAE" w:rsidRPr="00E0715B">
        <w:rPr>
          <w:sz w:val="22"/>
          <w:szCs w:val="22"/>
        </w:rPr>
        <w:t>Постановления Правительства РФ от 2</w:t>
      </w:r>
      <w:r w:rsidR="00DC6FAE">
        <w:rPr>
          <w:sz w:val="22"/>
          <w:szCs w:val="22"/>
        </w:rPr>
        <w:t>9.01.2020</w:t>
      </w:r>
      <w:r w:rsidR="00DC6FAE" w:rsidRPr="00E0715B">
        <w:rPr>
          <w:sz w:val="22"/>
          <w:szCs w:val="22"/>
        </w:rPr>
        <w:t xml:space="preserve">г. № </w:t>
      </w:r>
      <w:r w:rsidR="00DC6FAE">
        <w:rPr>
          <w:sz w:val="22"/>
          <w:szCs w:val="22"/>
        </w:rPr>
        <w:t>61</w:t>
      </w:r>
      <w:r w:rsidR="00DC6FAE" w:rsidRPr="00E0715B">
        <w:rPr>
          <w:sz w:val="22"/>
          <w:szCs w:val="22"/>
        </w:rPr>
        <w:t xml:space="preserve"> «Об утверждении </w:t>
      </w:r>
      <w:r w:rsidR="00DC6FAE">
        <w:rPr>
          <w:sz w:val="22"/>
          <w:szCs w:val="22"/>
        </w:rPr>
        <w:t>коэффициента</w:t>
      </w:r>
      <w:r w:rsidR="00DC6FAE" w:rsidRPr="00E0715B">
        <w:rPr>
          <w:sz w:val="22"/>
          <w:szCs w:val="22"/>
        </w:rPr>
        <w:t xml:space="preserve"> индексации выплат, пособий и компенсаций в 20</w:t>
      </w:r>
      <w:r w:rsidR="00DC6FAE">
        <w:rPr>
          <w:sz w:val="22"/>
          <w:szCs w:val="22"/>
        </w:rPr>
        <w:t>20</w:t>
      </w:r>
      <w:r w:rsidR="00DC6FAE" w:rsidRPr="00E0715B">
        <w:rPr>
          <w:sz w:val="22"/>
          <w:szCs w:val="22"/>
        </w:rPr>
        <w:t xml:space="preserve"> году»</w:t>
      </w:r>
      <w:r w:rsidR="00DC6FAE">
        <w:rPr>
          <w:sz w:val="22"/>
          <w:szCs w:val="22"/>
        </w:rPr>
        <w:t>,</w:t>
      </w:r>
      <w:r w:rsidR="00DC6FAE" w:rsidRPr="00E0715B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</w:t>
      </w:r>
      <w:proofErr w:type="gramEnd"/>
      <w:r w:rsidR="00A71DB6" w:rsidRPr="00C077FE">
        <w:rPr>
          <w:sz w:val="22"/>
          <w:szCs w:val="22"/>
        </w:rPr>
        <w:t xml:space="preserve"> закона от 12.01.1996 г. № 8-ФЗ «О погребении и похоронном деле», </w:t>
      </w:r>
      <w:r w:rsidR="00C252A8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C252A8">
        <w:rPr>
          <w:sz w:val="22"/>
          <w:szCs w:val="22"/>
        </w:rPr>
        <w:t xml:space="preserve">  п.10  ч.1.1  ст. 2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C252A8">
        <w:rPr>
          <w:sz w:val="22"/>
          <w:szCs w:val="22"/>
        </w:rPr>
        <w:t>а</w:t>
      </w:r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757F8B" w:rsidRPr="00757F8B" w:rsidRDefault="00167EB3" w:rsidP="00757F8B">
      <w:pPr>
        <w:pStyle w:val="a3"/>
        <w:numPr>
          <w:ilvl w:val="0"/>
          <w:numId w:val="1"/>
        </w:numPr>
      </w:pPr>
      <w:r w:rsidRPr="00167EB3">
        <w:t xml:space="preserve">Утвердить  стоимость услуг, предоставляемых согласно гарантированному перечню услуг по погребению </w:t>
      </w:r>
      <w:r w:rsidR="00757F8B" w:rsidRPr="00757F8B">
        <w:t>в муниципальном образовании</w:t>
      </w:r>
    </w:p>
    <w:p w:rsidR="00167EB3" w:rsidRPr="00F44D92" w:rsidRDefault="00757F8B" w:rsidP="00757F8B">
      <w:pPr>
        <w:ind w:left="780"/>
        <w:jc w:val="both"/>
        <w:rPr>
          <w:b/>
        </w:rPr>
      </w:pPr>
      <w:r w:rsidRPr="00757F8B">
        <w:t xml:space="preserve"> «Натырбовское сельское  поселение</w:t>
      </w:r>
      <w:r w:rsidRPr="00747B19">
        <w:t>»</w:t>
      </w:r>
      <w:r w:rsidRPr="00747B19">
        <w:rPr>
          <w:b/>
        </w:rPr>
        <w:t xml:space="preserve"> </w:t>
      </w:r>
      <w:r w:rsidR="006F501A" w:rsidRPr="00747B19">
        <w:t>с 1 февраля 20</w:t>
      </w:r>
      <w:r w:rsidR="00DC6FAE">
        <w:t>20</w:t>
      </w:r>
      <w:r w:rsidR="006F501A" w:rsidRPr="00747B19">
        <w:t xml:space="preserve"> года</w:t>
      </w:r>
      <w:r w:rsidR="00093244" w:rsidRPr="001B3A0D">
        <w:rPr>
          <w:color w:val="FF0000"/>
        </w:rPr>
        <w:t xml:space="preserve"> </w:t>
      </w:r>
      <w:r w:rsidR="00167EB3" w:rsidRPr="00167EB3">
        <w:t>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proofErr w:type="gramStart"/>
      <w:r w:rsidRPr="00167EB3">
        <w:t>Контроль за</w:t>
      </w:r>
      <w:proofErr w:type="gramEnd"/>
      <w:r w:rsidRPr="00167EB3">
        <w:t xml:space="preserve">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Default="00167EB3" w:rsidP="000D0D15">
      <w:pPr>
        <w:numPr>
          <w:ilvl w:val="0"/>
          <w:numId w:val="1"/>
        </w:numPr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</w:t>
      </w:r>
      <w:r w:rsidR="000D0D15">
        <w:t>о</w:t>
      </w:r>
      <w:r w:rsidR="00523584">
        <w:t xml:space="preserve">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</w:t>
      </w:r>
      <w:r w:rsidRPr="002B289D">
        <w:t>20</w:t>
      </w:r>
      <w:r w:rsidR="00B0699E" w:rsidRPr="002B289D">
        <w:t xml:space="preserve">20 </w:t>
      </w:r>
      <w:r w:rsidRPr="00167EB3">
        <w:t xml:space="preserve"> года.</w:t>
      </w:r>
    </w:p>
    <w:p w:rsidR="00E0715B" w:rsidRPr="00167EB3" w:rsidRDefault="00E0715B" w:rsidP="00E0715B">
      <w:pPr>
        <w:ind w:left="780"/>
      </w:pP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E0715B" w:rsidRPr="00167EB3" w:rsidRDefault="00E0715B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D0D15" w:rsidRDefault="000D0D15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Pr="00B0100B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  <w:u w:val="single"/>
        </w:rPr>
      </w:pP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от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«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»</w:t>
      </w:r>
      <w:r w:rsidR="00B760C1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февраля</w:t>
      </w:r>
      <w:r w:rsidR="00757F8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20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20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года №</w:t>
      </w:r>
      <w:r w:rsidR="004878C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F44D92"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96"/>
        <w:gridCol w:w="3192"/>
      </w:tblGrid>
      <w:tr w:rsidR="00523584" w:rsidRPr="004E3AF0" w:rsidTr="003D4CD1">
        <w:tc>
          <w:tcPr>
            <w:tcW w:w="1648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F036FA" w:rsidP="003D4CD1">
            <w:pPr>
              <w:tabs>
                <w:tab w:val="left" w:pos="10206"/>
              </w:tabs>
              <w:ind w:right="-2"/>
            </w:pPr>
            <w:r>
              <w:t>_______</w:t>
            </w:r>
            <w:r w:rsidR="001E7C41">
              <w:t xml:space="preserve"> </w:t>
            </w:r>
            <w:proofErr w:type="spellStart"/>
            <w:r w:rsidR="000D0D15">
              <w:t>О</w:t>
            </w:r>
            <w:r w:rsidR="001E7C41">
              <w:t>.</w:t>
            </w:r>
            <w:r w:rsidR="000D0D15">
              <w:t>С</w:t>
            </w:r>
            <w:r w:rsidR="001E7C41">
              <w:t>.</w:t>
            </w:r>
            <w:r w:rsidR="000D0D15">
              <w:t>К</w:t>
            </w:r>
            <w:r>
              <w:t>омиссаренко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«____»_____________20</w:t>
            </w:r>
            <w:r w:rsidR="00C36C03">
              <w:t>20</w:t>
            </w:r>
            <w:r w:rsidRPr="004E3AF0">
              <w:t xml:space="preserve"> г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(государственное учреждение)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_____________ А.Х. </w:t>
            </w:r>
            <w:proofErr w:type="spellStart"/>
            <w:r w:rsidRPr="004E3AF0">
              <w:t>Кулов</w:t>
            </w:r>
            <w:proofErr w:type="spellEnd"/>
          </w:p>
          <w:p w:rsidR="00523584" w:rsidRPr="004E3AF0" w:rsidRDefault="00523584" w:rsidP="00C36C03">
            <w:pPr>
              <w:tabs>
                <w:tab w:val="left" w:pos="10206"/>
              </w:tabs>
              <w:ind w:right="-2"/>
            </w:pPr>
            <w:r w:rsidRPr="004E3AF0">
              <w:t>«____» _____________20</w:t>
            </w:r>
            <w:r w:rsidR="00C36C03">
              <w:t>20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</w:t>
            </w:r>
            <w:r w:rsidR="009F3258">
              <w:t>е</w:t>
            </w:r>
            <w:r w:rsidR="00F036FA">
              <w:t>й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____________</w:t>
            </w:r>
            <w:r w:rsidR="00F036FA">
              <w:t>Р</w:t>
            </w:r>
            <w:r w:rsidRPr="004E3AF0">
              <w:t>.</w:t>
            </w:r>
            <w:r w:rsidR="00F036FA">
              <w:t>Х</w:t>
            </w:r>
            <w:r w:rsidRPr="004E3AF0">
              <w:t xml:space="preserve">. </w:t>
            </w:r>
            <w:proofErr w:type="spellStart"/>
            <w:r w:rsidR="00F036FA">
              <w:t>Натхо</w:t>
            </w:r>
            <w:proofErr w:type="spellEnd"/>
          </w:p>
          <w:p w:rsidR="00523584" w:rsidRPr="004E3AF0" w:rsidRDefault="00523584" w:rsidP="00C36C03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</w:t>
            </w:r>
            <w:r w:rsidR="00C36C03">
              <w:t>20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09324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</w:t>
      </w:r>
      <w:r w:rsidR="00093244">
        <w:rPr>
          <w:b/>
        </w:rPr>
        <w:t xml:space="preserve">тырбовское сельское поселение» </w:t>
      </w:r>
    </w:p>
    <w:p w:rsidR="00523584" w:rsidRPr="00C95ACF" w:rsidRDefault="001B079F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с 1 февраля</w:t>
      </w:r>
      <w:r w:rsidR="00093244" w:rsidRPr="00C95ACF">
        <w:rPr>
          <w:b/>
        </w:rPr>
        <w:t xml:space="preserve"> 20</w:t>
      </w:r>
      <w:r w:rsidR="00C36C03">
        <w:rPr>
          <w:b/>
        </w:rPr>
        <w:t>20</w:t>
      </w:r>
      <w:r w:rsidR="00093244" w:rsidRPr="00C95ACF">
        <w:rPr>
          <w:b/>
        </w:rPr>
        <w:t xml:space="preserve"> год</w:t>
      </w:r>
      <w:r>
        <w:rPr>
          <w:b/>
        </w:rPr>
        <w:t>а</w:t>
      </w:r>
    </w:p>
    <w:p w:rsidR="001B079F" w:rsidRDefault="001B079F" w:rsidP="001B079F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09"/>
        <w:gridCol w:w="3168"/>
      </w:tblGrid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Цена руб.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бесплатно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B0699E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C36C03" w:rsidRPr="002B289D">
              <w:rPr>
                <w:b/>
                <w:lang w:eastAsia="en-US"/>
              </w:rPr>
              <w:t>823</w:t>
            </w:r>
            <w:r w:rsidRPr="002B289D">
              <w:rPr>
                <w:b/>
                <w:lang w:eastAsia="en-US"/>
              </w:rPr>
              <w:t>.</w:t>
            </w:r>
            <w:r w:rsidR="00C36C03" w:rsidRPr="002B289D">
              <w:rPr>
                <w:b/>
                <w:lang w:eastAsia="en-US"/>
              </w:rPr>
              <w:t>7</w:t>
            </w:r>
            <w:r w:rsidR="00B0699E" w:rsidRPr="002B289D">
              <w:rPr>
                <w:b/>
                <w:lang w:eastAsia="en-US"/>
              </w:rPr>
              <w:t>3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B079F">
                <w:rPr>
                  <w:lang w:eastAsia="en-US"/>
                </w:rPr>
                <w:t>32 мм</w:t>
              </w:r>
            </w:smartTag>
            <w:r w:rsidRPr="001B079F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C36C03" w:rsidP="00B0699E">
            <w:pPr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2033,1</w:t>
            </w:r>
            <w:r w:rsidR="00B0699E" w:rsidRPr="002B289D">
              <w:rPr>
                <w:lang w:eastAsia="en-US"/>
              </w:rPr>
              <w:t>2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406D9B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1</w:t>
            </w:r>
            <w:r w:rsidR="00406D9B">
              <w:rPr>
                <w:lang w:eastAsia="en-US"/>
              </w:rPr>
              <w:t>12</w:t>
            </w:r>
            <w:r w:rsidRPr="001B079F">
              <w:rPr>
                <w:lang w:eastAsia="en-US"/>
              </w:rPr>
              <w:t>.</w:t>
            </w:r>
            <w:r w:rsidR="00406D9B">
              <w:rPr>
                <w:lang w:eastAsia="en-US"/>
              </w:rPr>
              <w:t>13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406D9B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6</w:t>
            </w:r>
            <w:r w:rsidR="00406D9B">
              <w:rPr>
                <w:lang w:eastAsia="en-US"/>
              </w:rPr>
              <w:t>7</w:t>
            </w:r>
            <w:r w:rsidRPr="001B079F">
              <w:rPr>
                <w:lang w:eastAsia="en-US"/>
              </w:rPr>
              <w:t>8.</w:t>
            </w:r>
            <w:r w:rsidR="00406D9B">
              <w:rPr>
                <w:lang w:eastAsia="en-US"/>
              </w:rPr>
              <w:t>48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406D9B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7</w:t>
            </w:r>
            <w:r w:rsidR="00406D9B">
              <w:rPr>
                <w:b/>
                <w:lang w:eastAsia="en-US"/>
              </w:rPr>
              <w:t>55</w:t>
            </w:r>
            <w:r w:rsidRPr="001B079F">
              <w:rPr>
                <w:b/>
                <w:lang w:eastAsia="en-US"/>
              </w:rPr>
              <w:t>.6</w:t>
            </w:r>
            <w:r w:rsidR="00406D9B">
              <w:rPr>
                <w:b/>
                <w:lang w:eastAsia="en-US"/>
              </w:rPr>
              <w:t>5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406D9B" w:rsidP="00B0699E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008</w:t>
            </w:r>
            <w:r w:rsidR="001B079F" w:rsidRPr="002B289D">
              <w:rPr>
                <w:b/>
                <w:lang w:eastAsia="en-US"/>
              </w:rPr>
              <w:t>.</w:t>
            </w:r>
            <w:r w:rsidRPr="002B289D">
              <w:rPr>
                <w:b/>
                <w:lang w:eastAsia="en-US"/>
              </w:rPr>
              <w:t>5</w:t>
            </w:r>
            <w:r w:rsidR="00B0699E" w:rsidRPr="002B289D">
              <w:rPr>
                <w:b/>
                <w:lang w:eastAsia="en-US"/>
              </w:rPr>
              <w:t>7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406D9B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406D9B" w:rsidRPr="002B289D">
              <w:rPr>
                <w:b/>
                <w:lang w:eastAsia="en-US"/>
              </w:rPr>
              <w:t>545</w:t>
            </w:r>
            <w:r w:rsidRPr="002B289D">
              <w:rPr>
                <w:b/>
                <w:lang w:eastAsia="en-US"/>
              </w:rPr>
              <w:t>.</w:t>
            </w:r>
            <w:r w:rsidR="00406D9B" w:rsidRPr="002B289D">
              <w:rPr>
                <w:b/>
                <w:lang w:eastAsia="en-US"/>
              </w:rPr>
              <w:t>48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2B289D" w:rsidRDefault="001B079F" w:rsidP="00FB1888">
            <w:pPr>
              <w:jc w:val="center"/>
              <w:rPr>
                <w:lang w:eastAsia="en-US"/>
              </w:rPr>
            </w:pP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B0699E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4</w:t>
            </w:r>
            <w:r w:rsidR="00406D9B" w:rsidRPr="002B289D">
              <w:rPr>
                <w:b/>
                <w:lang w:eastAsia="en-US"/>
              </w:rPr>
              <w:t>587</w:t>
            </w:r>
            <w:r w:rsidRPr="002B289D">
              <w:rPr>
                <w:b/>
                <w:lang w:eastAsia="en-US"/>
              </w:rPr>
              <w:t>.</w:t>
            </w:r>
            <w:r w:rsidR="00406D9B" w:rsidRPr="002B289D">
              <w:rPr>
                <w:b/>
                <w:lang w:eastAsia="en-US"/>
              </w:rPr>
              <w:t>9</w:t>
            </w:r>
            <w:r w:rsidR="00B0699E" w:rsidRPr="002B289D">
              <w:rPr>
                <w:b/>
                <w:lang w:eastAsia="en-US"/>
              </w:rPr>
              <w:t>5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406D9B" w:rsidP="00B0699E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6124</w:t>
            </w:r>
            <w:r w:rsidR="001B079F" w:rsidRPr="002B289D">
              <w:rPr>
                <w:b/>
                <w:lang w:eastAsia="en-US"/>
              </w:rPr>
              <w:t>.</w:t>
            </w:r>
            <w:r w:rsidRPr="002B289D">
              <w:rPr>
                <w:b/>
                <w:lang w:eastAsia="en-US"/>
              </w:rPr>
              <w:t>8</w:t>
            </w:r>
            <w:r w:rsidR="00B0699E" w:rsidRPr="002B289D">
              <w:rPr>
                <w:b/>
                <w:lang w:eastAsia="en-US"/>
              </w:rPr>
              <w:t>6</w:t>
            </w:r>
          </w:p>
        </w:tc>
      </w:tr>
    </w:tbl>
    <w:p w:rsidR="001B079F" w:rsidRDefault="001B079F" w:rsidP="001B079F">
      <w:pPr>
        <w:tabs>
          <w:tab w:val="left" w:pos="900"/>
        </w:tabs>
        <w:jc w:val="center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изготовления гроба стандартного, обитого внутри</w:t>
      </w:r>
    </w:p>
    <w:p w:rsidR="0060622B" w:rsidRDefault="0060622B" w:rsidP="0060622B">
      <w:pPr>
        <w:pStyle w:val="Standard"/>
        <w:jc w:val="center"/>
      </w:pPr>
      <w:r>
        <w:t xml:space="preserve"> и снаружи хлопчатобумажной тканью с подушкой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6"/>
        <w:gridCol w:w="2804"/>
      </w:tblGrid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                          (руб.)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376,00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3</w:t>
            </w:r>
            <w:r w:rsidR="00FB1888" w:rsidRPr="002B289D">
              <w:rPr>
                <w:shd w:val="clear" w:color="auto" w:fill="EEEEEE"/>
                <w:lang w:eastAsia="en-US"/>
              </w:rPr>
              <w:t>4</w:t>
            </w:r>
            <w:r w:rsidRPr="002B289D">
              <w:rPr>
                <w:shd w:val="clear" w:color="auto" w:fill="EEEEEE"/>
                <w:lang w:eastAsia="en-US"/>
              </w:rPr>
              <w:t>1,8</w:t>
            </w:r>
            <w:r w:rsidR="00FB1888" w:rsidRPr="002B289D">
              <w:rPr>
                <w:shd w:val="clear" w:color="auto" w:fill="EEEEEE"/>
                <w:lang w:eastAsia="en-US"/>
              </w:rPr>
              <w:t>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</w:t>
            </w:r>
            <w:r w:rsidRPr="00406D9B">
              <w:rPr>
                <w:lang w:eastAsia="en-US"/>
              </w:rPr>
              <w:t>подушки 4</w:t>
            </w:r>
            <w:r w:rsidR="004B5205">
              <w:rPr>
                <w:lang w:eastAsia="en-US"/>
              </w:rPr>
              <w:t>4</w:t>
            </w:r>
            <w:r w:rsidRPr="00406D9B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75</w:t>
            </w:r>
            <w:r>
              <w:rPr>
                <w:lang w:eastAsia="en-US"/>
              </w:rPr>
              <w:t>*0,40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 xml:space="preserve">    17,</w:t>
            </w:r>
            <w:r w:rsidR="00FB1888" w:rsidRPr="002B289D">
              <w:rPr>
                <w:shd w:val="clear" w:color="auto" w:fill="EEEEEE"/>
                <w:lang w:eastAsia="en-US"/>
              </w:rPr>
              <w:t>90</w:t>
            </w:r>
            <w:r w:rsidRPr="002B289D">
              <w:rPr>
                <w:shd w:val="clear" w:color="auto" w:fill="EEEEEE"/>
                <w:lang w:eastAsia="en-US"/>
              </w:rPr>
              <w:t xml:space="preserve">  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гроба 6</w:t>
            </w:r>
            <w:r w:rsidR="004B5205">
              <w:rPr>
                <w:lang w:eastAsia="en-US"/>
              </w:rPr>
              <w:t>8</w:t>
            </w:r>
            <w:r>
              <w:rPr>
                <w:lang w:eastAsia="en-US"/>
              </w:rPr>
              <w:t>,2</w:t>
            </w:r>
            <w:r w:rsidR="004B5205">
              <w:rPr>
                <w:lang w:eastAsia="en-US"/>
              </w:rPr>
              <w:t>1</w:t>
            </w:r>
            <w:r>
              <w:rPr>
                <w:lang w:eastAsia="en-US"/>
              </w:rPr>
              <w:t>*3,92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 xml:space="preserve">    2</w:t>
            </w:r>
            <w:r w:rsidR="00FB1888" w:rsidRPr="002B289D">
              <w:rPr>
                <w:shd w:val="clear" w:color="auto" w:fill="EEEEEE"/>
                <w:lang w:eastAsia="en-US"/>
              </w:rPr>
              <w:t>67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3</w:t>
            </w:r>
            <w:r w:rsidRPr="002B289D">
              <w:rPr>
                <w:shd w:val="clear" w:color="auto" w:fill="EEEEEE"/>
                <w:lang w:eastAsia="en-US"/>
              </w:rPr>
              <w:t>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ивка гроба </w:t>
            </w:r>
            <w:r w:rsidR="004B5205">
              <w:rPr>
                <w:lang w:eastAsia="en-US"/>
              </w:rPr>
              <w:t>40</w:t>
            </w:r>
            <w:r w:rsidRPr="00406D9B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97</w:t>
            </w:r>
            <w:r>
              <w:rPr>
                <w:lang w:eastAsia="en-US"/>
              </w:rPr>
              <w:t>*1,38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5</w:t>
            </w:r>
            <w:r w:rsidR="00FB1888" w:rsidRPr="002B289D">
              <w:rPr>
                <w:shd w:val="clear" w:color="auto" w:fill="EEEEEE"/>
                <w:lang w:eastAsia="en-US"/>
              </w:rPr>
              <w:t>6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54</w:t>
            </w:r>
          </w:p>
        </w:tc>
      </w:tr>
      <w:tr w:rsidR="0060622B" w:rsidTr="0060622B">
        <w:trPr>
          <w:trHeight w:val="32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 xml:space="preserve">      3</w:t>
            </w:r>
            <w:r w:rsidR="00FB1888" w:rsidRPr="002B289D">
              <w:rPr>
                <w:lang w:eastAsia="en-US"/>
              </w:rPr>
              <w:t>4</w:t>
            </w:r>
            <w:r w:rsidRPr="002B289D">
              <w:rPr>
                <w:lang w:eastAsia="en-US"/>
              </w:rPr>
              <w:t>,1</w:t>
            </w:r>
            <w:r w:rsidR="00FB1888" w:rsidRPr="002B289D">
              <w:rPr>
                <w:lang w:eastAsia="en-US"/>
              </w:rPr>
              <w:t>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 xml:space="preserve">  11</w:t>
            </w:r>
            <w:r w:rsidR="00FB1888" w:rsidRPr="002B289D">
              <w:rPr>
                <w:b/>
                <w:lang w:eastAsia="en-US"/>
              </w:rPr>
              <w:t>3</w:t>
            </w:r>
            <w:r w:rsidRPr="002B289D">
              <w:rPr>
                <w:b/>
                <w:lang w:eastAsia="en-US"/>
              </w:rPr>
              <w:t>,</w:t>
            </w:r>
            <w:r w:rsidR="00FB1888" w:rsidRPr="002B289D">
              <w:rPr>
                <w:b/>
                <w:lang w:eastAsia="en-US"/>
              </w:rPr>
              <w:t>5</w:t>
            </w:r>
            <w:r w:rsidRPr="002B289D">
              <w:rPr>
                <w:b/>
                <w:lang w:eastAsia="en-US"/>
              </w:rPr>
              <w:t>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3. Электроэнергия 1,</w:t>
            </w:r>
            <w:r w:rsidR="004B5205">
              <w:rPr>
                <w:b/>
                <w:lang w:eastAsia="en-US"/>
              </w:rPr>
              <w:t>6 ч.*7,7 кВт.*8</w:t>
            </w:r>
            <w:r>
              <w:rPr>
                <w:b/>
                <w:lang w:eastAsia="en-US"/>
              </w:rPr>
              <w:t>.</w:t>
            </w:r>
            <w:r w:rsidR="004B5205">
              <w:rPr>
                <w:b/>
                <w:lang w:eastAsia="en-US"/>
              </w:rPr>
              <w:t>17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 w:rsidP="00B0699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00</w:t>
            </w:r>
            <w:r w:rsidR="0060622B" w:rsidRPr="002B289D">
              <w:rPr>
                <w:b/>
                <w:shd w:val="clear" w:color="auto" w:fill="EEEEEE"/>
                <w:lang w:eastAsia="en-US"/>
              </w:rPr>
              <w:t>,</w:t>
            </w:r>
            <w:r w:rsidRPr="002B289D">
              <w:rPr>
                <w:b/>
                <w:shd w:val="clear" w:color="auto" w:fill="EEEEEE"/>
                <w:lang w:eastAsia="en-US"/>
              </w:rPr>
              <w:t>6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5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800,10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ка необразная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5</w:t>
            </w:r>
            <w:r w:rsidR="00B0699E" w:rsidRPr="002B289D">
              <w:rPr>
                <w:shd w:val="clear" w:color="auto" w:fill="EEEEEE"/>
                <w:lang w:eastAsia="en-US"/>
              </w:rPr>
              <w:t>05,96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кань крашеная х/б 5,5 м.*</w:t>
            </w:r>
            <w:r w:rsidR="004B5205">
              <w:rPr>
                <w:lang w:eastAsia="en-US"/>
              </w:rPr>
              <w:t>18,97</w:t>
            </w:r>
            <w:r w:rsidRPr="00406D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 xml:space="preserve">   10</w:t>
            </w:r>
            <w:r w:rsidR="00FB1888" w:rsidRPr="002B289D">
              <w:rPr>
                <w:lang w:eastAsia="en-US"/>
              </w:rPr>
              <w:t>4</w:t>
            </w:r>
            <w:r w:rsidRPr="002B289D">
              <w:rPr>
                <w:lang w:eastAsia="en-US"/>
              </w:rPr>
              <w:t>,3</w:t>
            </w:r>
            <w:r w:rsidR="00FB1888" w:rsidRPr="002B289D">
              <w:rPr>
                <w:lang w:eastAsia="en-US"/>
              </w:rPr>
              <w:t>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волочка 1 шт.* </w:t>
            </w:r>
            <w:r w:rsidR="004B5205">
              <w:rPr>
                <w:lang w:eastAsia="en-US"/>
              </w:rPr>
              <w:t>46</w:t>
            </w:r>
            <w:r w:rsidRPr="00406D9B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02</w:t>
            </w:r>
            <w:r w:rsidRPr="00406D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4</w:t>
            </w:r>
            <w:r w:rsidR="00FB1888" w:rsidRPr="002B289D">
              <w:rPr>
                <w:shd w:val="clear" w:color="auto" w:fill="EEEEEE"/>
                <w:lang w:eastAsia="en-US"/>
              </w:rPr>
              <w:t>6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0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кань белая 5,5 м.*</w:t>
            </w:r>
            <w:r w:rsidRPr="00406D9B">
              <w:rPr>
                <w:lang w:eastAsia="en-US"/>
              </w:rPr>
              <w:t>1</w:t>
            </w:r>
            <w:r w:rsidR="004B5205">
              <w:rPr>
                <w:lang w:eastAsia="en-US"/>
              </w:rPr>
              <w:t>6</w:t>
            </w:r>
            <w:r w:rsidRPr="00406D9B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22</w:t>
            </w:r>
            <w:r w:rsidRPr="00406D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B0699E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8</w:t>
            </w:r>
            <w:r w:rsidR="00FB1888" w:rsidRPr="002B289D">
              <w:rPr>
                <w:shd w:val="clear" w:color="auto" w:fill="EEEEEE"/>
                <w:lang w:eastAsia="en-US"/>
              </w:rPr>
              <w:t>9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2</w:t>
            </w:r>
            <w:r w:rsidR="00B0699E" w:rsidRPr="002B289D">
              <w:rPr>
                <w:shd w:val="clear" w:color="auto" w:fill="EEEEEE"/>
                <w:lang w:eastAsia="en-US"/>
              </w:rPr>
              <w:t>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ба 0,35 пачки*</w:t>
            </w:r>
            <w:r w:rsidRPr="00FB1888">
              <w:rPr>
                <w:lang w:eastAsia="en-US"/>
              </w:rPr>
              <w:t>2</w:t>
            </w:r>
            <w:r w:rsidR="004B5205">
              <w:rPr>
                <w:lang w:eastAsia="en-US"/>
              </w:rPr>
              <w:t>4</w:t>
            </w:r>
            <w:r w:rsidRPr="00FB1888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43</w:t>
            </w:r>
            <w:r w:rsidRPr="00FB1888"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8,</w:t>
            </w:r>
            <w:r w:rsidR="00FB1888" w:rsidRPr="002B289D">
              <w:rPr>
                <w:lang w:eastAsia="en-US"/>
              </w:rPr>
              <w:t>5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возди 0,4 кг.*</w:t>
            </w:r>
            <w:r w:rsidRPr="00FB1888">
              <w:rPr>
                <w:lang w:eastAsia="en-US"/>
              </w:rPr>
              <w:t>1</w:t>
            </w:r>
            <w:r w:rsidR="00295673" w:rsidRPr="00FB1888">
              <w:rPr>
                <w:lang w:eastAsia="en-US"/>
              </w:rPr>
              <w:t>1</w:t>
            </w:r>
            <w:r w:rsidR="004B5205">
              <w:rPr>
                <w:lang w:eastAsia="en-US"/>
              </w:rPr>
              <w:t>5</w:t>
            </w:r>
            <w:r w:rsidRPr="00FB1888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05</w:t>
            </w:r>
            <w:r w:rsidRPr="00FB18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B0699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4</w:t>
            </w:r>
            <w:r w:rsidR="00FB1888" w:rsidRPr="002B289D">
              <w:rPr>
                <w:lang w:eastAsia="en-US"/>
              </w:rPr>
              <w:t>6</w:t>
            </w:r>
            <w:r w:rsidRPr="002B289D">
              <w:rPr>
                <w:lang w:eastAsia="en-US"/>
              </w:rPr>
              <w:t>,</w:t>
            </w:r>
            <w:r w:rsidR="00FB1888" w:rsidRPr="002B289D">
              <w:rPr>
                <w:lang w:eastAsia="en-US"/>
              </w:rPr>
              <w:t>0</w:t>
            </w:r>
            <w:r w:rsidR="00B0699E" w:rsidRPr="002B289D">
              <w:rPr>
                <w:lang w:eastAsia="en-US"/>
              </w:rPr>
              <w:t>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  <w:proofErr w:type="spellStart"/>
            <w:r>
              <w:rPr>
                <w:b/>
                <w:lang w:eastAsia="en-US"/>
              </w:rPr>
              <w:t>Общеэксплуатационные</w:t>
            </w:r>
            <w:proofErr w:type="spellEnd"/>
            <w:r>
              <w:rPr>
                <w:b/>
                <w:lang w:eastAsia="en-US"/>
              </w:rPr>
              <w:t xml:space="preserve"> расходы 0,54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03</w:t>
            </w:r>
            <w:r w:rsidR="00295673" w:rsidRPr="002B289D">
              <w:rPr>
                <w:b/>
                <w:shd w:val="clear" w:color="auto" w:fill="EEEEEE"/>
                <w:lang w:eastAsia="en-US"/>
              </w:rPr>
              <w:t>,</w:t>
            </w:r>
            <w:r w:rsidRPr="002B289D">
              <w:rPr>
                <w:b/>
                <w:shd w:val="clear" w:color="auto" w:fill="EEEEEE"/>
                <w:lang w:eastAsia="en-US"/>
              </w:rPr>
              <w:t>04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FB188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</w:t>
            </w:r>
            <w:r w:rsidR="00FB1888" w:rsidRPr="002B289D">
              <w:rPr>
                <w:b/>
                <w:lang w:eastAsia="en-US"/>
              </w:rPr>
              <w:t>84</w:t>
            </w:r>
            <w:r w:rsidRPr="002B289D">
              <w:rPr>
                <w:b/>
                <w:lang w:eastAsia="en-US"/>
              </w:rPr>
              <w:t>,</w:t>
            </w:r>
            <w:r w:rsidR="00FB1888" w:rsidRPr="002B289D">
              <w:rPr>
                <w:b/>
                <w:lang w:eastAsia="en-US"/>
              </w:rPr>
              <w:t>24</w:t>
            </w:r>
          </w:p>
        </w:tc>
      </w:tr>
      <w:tr w:rsidR="0060622B" w:rsidRPr="00B0699E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777,58</w:t>
            </w:r>
          </w:p>
        </w:tc>
      </w:tr>
      <w:tr w:rsidR="0060622B" w:rsidRPr="00B0699E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55,54</w:t>
            </w:r>
          </w:p>
        </w:tc>
      </w:tr>
      <w:tr w:rsidR="0060622B" w:rsidRPr="00B0699E" w:rsidTr="0060622B">
        <w:trPr>
          <w:trHeight w:val="36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 w:rsidP="00FB188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033</w:t>
            </w:r>
            <w:r w:rsidR="0060622B" w:rsidRPr="002B289D">
              <w:rPr>
                <w:b/>
                <w:lang w:eastAsia="en-US"/>
              </w:rPr>
              <w:t>,</w:t>
            </w:r>
            <w:r w:rsidRPr="002B289D">
              <w:rPr>
                <w:b/>
                <w:lang w:eastAsia="en-US"/>
              </w:rPr>
              <w:t>1</w:t>
            </w:r>
            <w:r w:rsidR="00B0699E" w:rsidRPr="002B289D">
              <w:rPr>
                <w:b/>
                <w:lang w:eastAsia="en-US"/>
              </w:rPr>
              <w:t>2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</w:pPr>
      <w:r>
        <w:t>стоимости изготовления инвентарной таблички деревянной, устанавливаемой на могиле</w:t>
      </w: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6"/>
        <w:gridCol w:w="2804"/>
      </w:tblGrid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Сумма,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1. ФОТ: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основная заработная плата  8</w:t>
            </w:r>
            <w:r w:rsidR="004B5205">
              <w:rPr>
                <w:color w:val="000000" w:themeColor="text1"/>
                <w:lang w:eastAsia="en-US"/>
              </w:rPr>
              <w:t>8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7</w:t>
            </w:r>
            <w:r w:rsidR="00B0699E" w:rsidRPr="002B289D">
              <w:rPr>
                <w:lang w:eastAsia="en-US"/>
              </w:rPr>
              <w:t>9</w:t>
            </w:r>
            <w:r w:rsidRPr="00295673">
              <w:rPr>
                <w:color w:val="000000" w:themeColor="text1"/>
                <w:lang w:eastAsia="en-US"/>
              </w:rPr>
              <w:t>*0,352=3</w:t>
            </w:r>
            <w:r w:rsidR="004B5205">
              <w:rPr>
                <w:color w:val="000000" w:themeColor="text1"/>
                <w:lang w:eastAsia="en-US"/>
              </w:rPr>
              <w:t>1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25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3</w:t>
            </w:r>
            <w:r w:rsidR="004B5205">
              <w:rPr>
                <w:color w:val="000000" w:themeColor="text1"/>
                <w:lang w:eastAsia="en-US"/>
              </w:rPr>
              <w:t>5</w:t>
            </w:r>
            <w:r w:rsidR="00B0699E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8</w:t>
            </w:r>
            <w:r w:rsidR="00B0699E">
              <w:rPr>
                <w:color w:val="000000" w:themeColor="text1"/>
                <w:lang w:eastAsia="en-US"/>
              </w:rPr>
              <w:t>0</w:t>
            </w:r>
            <w:r w:rsidRPr="00295673">
              <w:rPr>
                <w:color w:val="000000" w:themeColor="text1"/>
                <w:lang w:eastAsia="en-US"/>
              </w:rPr>
              <w:t>*0,0872 ч/ч=3,</w:t>
            </w:r>
            <w:r w:rsidR="004B5205">
              <w:rPr>
                <w:color w:val="000000" w:themeColor="text1"/>
                <w:lang w:eastAsia="en-US"/>
              </w:rPr>
              <w:t>1</w:t>
            </w:r>
            <w:r w:rsidRPr="00295673">
              <w:rPr>
                <w:color w:val="000000" w:themeColor="text1"/>
                <w:lang w:eastAsia="en-US"/>
              </w:rPr>
              <w:t>2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3</w:t>
            </w:r>
            <w:r w:rsidR="00FB1888" w:rsidRPr="002B289D">
              <w:rPr>
                <w:shd w:val="clear" w:color="auto" w:fill="EEEEEE"/>
                <w:lang w:eastAsia="en-US"/>
              </w:rPr>
              <w:t>7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81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3</w:t>
            </w:r>
            <w:r w:rsidR="00FB1888" w:rsidRPr="002B289D">
              <w:rPr>
                <w:shd w:val="clear" w:color="auto" w:fill="EEEEEE"/>
                <w:lang w:eastAsia="en-US"/>
              </w:rPr>
              <w:t>1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25</w:t>
            </w:r>
          </w:p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3,</w:t>
            </w:r>
            <w:r w:rsidR="00FB1888" w:rsidRPr="002B289D">
              <w:rPr>
                <w:shd w:val="clear" w:color="auto" w:fill="EEEEEE"/>
                <w:lang w:eastAsia="en-US"/>
              </w:rPr>
              <w:t>1</w:t>
            </w:r>
            <w:r w:rsidRPr="002B289D">
              <w:rPr>
                <w:shd w:val="clear" w:color="auto" w:fill="EEEEEE"/>
                <w:lang w:eastAsia="en-US"/>
              </w:rPr>
              <w:t>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1,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4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3. Материалы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1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30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 w:rsidP="004B520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оска обрезная 25 мм. 0,0018 м</w:t>
            </w:r>
            <w:proofErr w:type="gramStart"/>
            <w:r w:rsidRPr="00295673">
              <w:rPr>
                <w:color w:val="000000" w:themeColor="text1"/>
                <w:lang w:eastAsia="en-US"/>
              </w:rPr>
              <w:t>.к</w:t>
            </w:r>
            <w:proofErr w:type="gramEnd"/>
            <w:r w:rsidRPr="00295673">
              <w:rPr>
                <w:color w:val="000000" w:themeColor="text1"/>
                <w:lang w:eastAsia="en-US"/>
              </w:rPr>
              <w:t>уб.*10</w:t>
            </w:r>
            <w:r w:rsidR="004B5205">
              <w:rPr>
                <w:color w:val="000000" w:themeColor="text1"/>
                <w:lang w:eastAsia="en-US"/>
              </w:rPr>
              <w:t>361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11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8,</w:t>
            </w:r>
            <w:r w:rsidR="00FB1888" w:rsidRPr="002B289D">
              <w:rPr>
                <w:lang w:eastAsia="en-US"/>
              </w:rPr>
              <w:t>6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 w:rsidP="004B520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Краска 0,02 кг.*1</w:t>
            </w:r>
            <w:r w:rsidR="004B5205">
              <w:rPr>
                <w:color w:val="000000" w:themeColor="text1"/>
                <w:lang w:eastAsia="en-US"/>
              </w:rPr>
              <w:t>32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5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2,</w:t>
            </w:r>
            <w:r w:rsidR="00FB1888" w:rsidRPr="002B289D">
              <w:rPr>
                <w:lang w:eastAsia="en-US"/>
              </w:rPr>
              <w:t>6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 xml:space="preserve">4. </w:t>
            </w:r>
            <w:proofErr w:type="spellStart"/>
            <w:r w:rsidRPr="00295673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295673">
              <w:rPr>
                <w:b/>
                <w:color w:val="000000" w:themeColor="text1"/>
                <w:lang w:eastAsia="en-US"/>
              </w:rPr>
              <w:t xml:space="preserve"> расходы от ФОТ*0,54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0</w:t>
            </w:r>
            <w:r w:rsidR="00295673" w:rsidRPr="002B289D">
              <w:rPr>
                <w:b/>
                <w:shd w:val="clear" w:color="auto" w:fill="EEEEEE"/>
                <w:lang w:eastAsia="en-US"/>
              </w:rPr>
              <w:t>,</w:t>
            </w:r>
            <w:r w:rsidRPr="002B289D">
              <w:rPr>
                <w:b/>
                <w:shd w:val="clear" w:color="auto" w:fill="EEEEEE"/>
                <w:lang w:eastAsia="en-US"/>
              </w:rPr>
              <w:t>42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5. Общецеховые расходы от ФОТ*0,49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B0699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8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5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3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6. 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B0699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0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9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4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B0699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,6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</w:t>
            </w:r>
            <w:r w:rsidR="00FB1888" w:rsidRPr="002B289D">
              <w:rPr>
                <w:b/>
                <w:lang w:eastAsia="en-US"/>
              </w:rPr>
              <w:t>12</w:t>
            </w:r>
            <w:r w:rsidRPr="002B289D">
              <w:rPr>
                <w:b/>
                <w:lang w:eastAsia="en-US"/>
              </w:rPr>
              <w:t>,</w:t>
            </w:r>
            <w:r w:rsidR="00FB1888" w:rsidRPr="002B289D">
              <w:rPr>
                <w:b/>
                <w:lang w:eastAsia="en-US"/>
              </w:rPr>
              <w:t>13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и по погребению умершего с копкой могилы экскаватором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1.Рытье могилы одноковшовым экскаватором.</w:t>
      </w:r>
    </w:p>
    <w:p w:rsidR="0060622B" w:rsidRDefault="0060622B" w:rsidP="0060622B">
      <w:pPr>
        <w:pStyle w:val="Standard"/>
        <w:jc w:val="center"/>
      </w:pPr>
      <w:r>
        <w:t>Перечень работ</w:t>
      </w: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машиниста экскаватора</w:t>
      </w:r>
    </w:p>
    <w:p w:rsidR="0060622B" w:rsidRDefault="0060622B" w:rsidP="0060622B">
      <w:pPr>
        <w:pStyle w:val="Standard"/>
        <w:jc w:val="both"/>
      </w:pPr>
      <w:r>
        <w:t>1. Заправка подготовка экскаватора к работе.</w:t>
      </w:r>
    </w:p>
    <w:p w:rsidR="0060622B" w:rsidRDefault="0060622B" w:rsidP="0060622B">
      <w:pPr>
        <w:pStyle w:val="Standard"/>
        <w:jc w:val="both"/>
      </w:pPr>
      <w:r>
        <w:t>2. Передвижение до места захоронения.</w:t>
      </w:r>
    </w:p>
    <w:p w:rsidR="0060622B" w:rsidRDefault="0060622B" w:rsidP="0060622B">
      <w:pPr>
        <w:pStyle w:val="Standard"/>
        <w:jc w:val="both"/>
      </w:pPr>
      <w:r>
        <w:t>3. Установка экскаватора в нужное положение.</w:t>
      </w:r>
    </w:p>
    <w:p w:rsidR="0060622B" w:rsidRDefault="0060622B" w:rsidP="0060622B">
      <w:pPr>
        <w:pStyle w:val="Standard"/>
        <w:jc w:val="both"/>
      </w:pPr>
      <w:r>
        <w:t>4. Разработка грунта с очисткой ковша.</w:t>
      </w:r>
    </w:p>
    <w:p w:rsidR="0060622B" w:rsidRDefault="0060622B" w:rsidP="0060622B">
      <w:pPr>
        <w:pStyle w:val="Standard"/>
        <w:jc w:val="both"/>
      </w:pPr>
      <w:r>
        <w:t>Профессия: машинист 3 разряда.</w:t>
      </w:r>
    </w:p>
    <w:p w:rsidR="0060622B" w:rsidRDefault="0060622B" w:rsidP="0060622B">
      <w:pPr>
        <w:pStyle w:val="Standard"/>
        <w:jc w:val="both"/>
      </w:pPr>
      <w:r>
        <w:t>Норма времени 0,63+0,5=1.13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землекопа (рабочий по кладбищу)</w:t>
      </w:r>
    </w:p>
    <w:p w:rsidR="0060622B" w:rsidRDefault="0060622B" w:rsidP="0060622B">
      <w:pPr>
        <w:pStyle w:val="Standard"/>
        <w:jc w:val="both"/>
      </w:pPr>
      <w:r>
        <w:t>1.</w:t>
      </w:r>
      <w:r>
        <w:rPr>
          <w:b/>
        </w:rPr>
        <w:t>Зачистка могилы вручную</w:t>
      </w:r>
      <w:r>
        <w:t>. Норма времени – 0,72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</w:pPr>
      <w:r>
        <w:rPr>
          <w:b/>
        </w:rPr>
        <w:t xml:space="preserve">2. Захоронение. </w:t>
      </w:r>
      <w:r>
        <w:t>Перечень работ:</w:t>
      </w:r>
    </w:p>
    <w:p w:rsidR="0060622B" w:rsidRDefault="0060622B" w:rsidP="0060622B">
      <w:pPr>
        <w:pStyle w:val="Standard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jc w:val="both"/>
      </w:pPr>
      <w:r>
        <w:t>Норма времени – 2.1 чет/час</w:t>
      </w:r>
    </w:p>
    <w:p w:rsidR="0060622B" w:rsidRPr="002B289D" w:rsidRDefault="0060622B" w:rsidP="0060622B">
      <w:pPr>
        <w:pStyle w:val="Standard"/>
        <w:jc w:val="both"/>
      </w:pPr>
      <w:proofErr w:type="gramStart"/>
      <w:r>
        <w:t xml:space="preserve">Заработная плата:   - машинист </w:t>
      </w:r>
      <w:r w:rsidRPr="00295673">
        <w:rPr>
          <w:color w:val="000000" w:themeColor="text1"/>
        </w:rPr>
        <w:t>экскаватора   9</w:t>
      </w:r>
      <w:r w:rsidR="004B5205">
        <w:rPr>
          <w:color w:val="000000" w:themeColor="text1"/>
        </w:rPr>
        <w:t>538</w:t>
      </w:r>
      <w:r w:rsidRPr="00295673">
        <w:rPr>
          <w:color w:val="000000" w:themeColor="text1"/>
        </w:rPr>
        <w:t>,</w:t>
      </w:r>
      <w:r w:rsidR="00B0699E" w:rsidRPr="002B289D">
        <w:t>42</w:t>
      </w:r>
      <w:r w:rsidRPr="002B289D">
        <w:t>/166*1,13 ч/ч=6</w:t>
      </w:r>
      <w:r w:rsidR="004B5205" w:rsidRPr="002B289D">
        <w:t>4</w:t>
      </w:r>
      <w:r w:rsidRPr="002B289D">
        <w:t>,</w:t>
      </w:r>
      <w:r w:rsidR="004B5205" w:rsidRPr="002B289D">
        <w:t>93</w:t>
      </w:r>
      <w:r w:rsidRPr="002B289D">
        <w:t xml:space="preserve"> руб.)</w:t>
      </w:r>
      <w:proofErr w:type="gramEnd"/>
    </w:p>
    <w:p w:rsidR="0060622B" w:rsidRPr="002B289D" w:rsidRDefault="0060622B" w:rsidP="0060622B">
      <w:pPr>
        <w:pStyle w:val="Standard"/>
        <w:jc w:val="both"/>
      </w:pPr>
      <w:r w:rsidRPr="002B289D">
        <w:t xml:space="preserve">                                  - рабочий по кладбищу    (</w:t>
      </w:r>
      <w:r w:rsidR="004B5205" w:rsidRPr="002B289D">
        <w:t>10288</w:t>
      </w:r>
      <w:r w:rsidRPr="002B289D">
        <w:t>,</w:t>
      </w:r>
      <w:r w:rsidR="004B5205" w:rsidRPr="002B289D">
        <w:t>2</w:t>
      </w:r>
      <w:r w:rsidRPr="002B289D">
        <w:t>/166*2,82 ч/ч=1</w:t>
      </w:r>
      <w:r w:rsidR="004B5205" w:rsidRPr="002B289D">
        <w:t>74</w:t>
      </w:r>
      <w:r w:rsidRPr="002B289D">
        <w:t>,</w:t>
      </w:r>
      <w:r w:rsidR="004B5205" w:rsidRPr="002B289D">
        <w:t>7</w:t>
      </w:r>
      <w:r w:rsidR="00B0699E" w:rsidRPr="002B289D">
        <w:t>8</w:t>
      </w:r>
      <w:r w:rsidRPr="002B289D">
        <w:t xml:space="preserve"> руб.)</w:t>
      </w:r>
    </w:p>
    <w:p w:rsidR="0060622B" w:rsidRPr="002B289D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6393"/>
        <w:gridCol w:w="2584"/>
      </w:tblGrid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(руб.)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Т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ая заработная плата  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2</w:t>
            </w:r>
            <w:r w:rsidR="004E207C" w:rsidRPr="002B289D">
              <w:rPr>
                <w:shd w:val="clear" w:color="auto" w:fill="EEEEEE"/>
                <w:lang w:eastAsia="en-US"/>
              </w:rPr>
              <w:t>63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4E207C" w:rsidRPr="002B289D">
              <w:rPr>
                <w:shd w:val="clear" w:color="auto" w:fill="EEEEEE"/>
                <w:lang w:eastAsia="en-US"/>
              </w:rPr>
              <w:t>6</w:t>
            </w:r>
            <w:r w:rsidR="00B0699E" w:rsidRPr="002B289D">
              <w:rPr>
                <w:shd w:val="clear" w:color="auto" w:fill="EEEEEE"/>
                <w:lang w:eastAsia="en-US"/>
              </w:rPr>
              <w:t>8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23</w:t>
            </w:r>
            <w:r w:rsidR="004E207C" w:rsidRPr="002B289D">
              <w:rPr>
                <w:shd w:val="clear" w:color="auto" w:fill="EEEEEE"/>
                <w:lang w:eastAsia="en-US"/>
              </w:rPr>
              <w:t>9</w:t>
            </w:r>
            <w:r w:rsidRPr="002B289D">
              <w:rPr>
                <w:shd w:val="clear" w:color="auto" w:fill="EEEEEE"/>
                <w:lang w:eastAsia="en-US"/>
              </w:rPr>
              <w:t>,7</w:t>
            </w:r>
            <w:r w:rsidR="00B0699E" w:rsidRPr="002B289D">
              <w:rPr>
                <w:shd w:val="clear" w:color="auto" w:fill="EEEEEE"/>
                <w:lang w:eastAsia="en-US"/>
              </w:rPr>
              <w:t>1</w:t>
            </w:r>
          </w:p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23,</w:t>
            </w:r>
            <w:r w:rsidR="004E207C" w:rsidRPr="002B289D">
              <w:rPr>
                <w:lang w:eastAsia="en-US"/>
              </w:rPr>
              <w:t>9</w:t>
            </w:r>
            <w:r w:rsidRPr="002B289D">
              <w:rPr>
                <w:lang w:eastAsia="en-US"/>
              </w:rPr>
              <w:t>7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7</w:t>
            </w:r>
            <w:r w:rsidR="004E207C" w:rsidRPr="002B289D">
              <w:rPr>
                <w:b/>
                <w:lang w:eastAsia="en-US"/>
              </w:rPr>
              <w:t>9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63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Сырье и материалы: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изтопливо 5л.*</w:t>
            </w:r>
            <w:r w:rsidR="00B0699E" w:rsidRPr="002B289D">
              <w:rPr>
                <w:lang w:eastAsia="en-US"/>
              </w:rPr>
              <w:t>44,99</w:t>
            </w:r>
            <w:r w:rsidRPr="002B289D">
              <w:rPr>
                <w:lang w:eastAsia="en-US"/>
              </w:rPr>
              <w:t>руб</w:t>
            </w:r>
            <w:r w:rsidRPr="00295673">
              <w:rPr>
                <w:color w:val="000000" w:themeColor="text1"/>
                <w:lang w:eastAsia="en-US"/>
              </w:rPr>
              <w:t>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Моторное масло 0,58л.*</w:t>
            </w:r>
            <w:r w:rsidR="004B5205">
              <w:rPr>
                <w:color w:val="000000" w:themeColor="text1"/>
                <w:lang w:eastAsia="en-US"/>
              </w:rPr>
              <w:t>71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90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Трансмиссионное масло 0,024 л.*</w:t>
            </w:r>
            <w:r w:rsidR="004B5205">
              <w:rPr>
                <w:color w:val="000000" w:themeColor="text1"/>
                <w:lang w:eastAsia="en-US"/>
              </w:rPr>
              <w:t>71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B0699E">
              <w:rPr>
                <w:color w:val="000000" w:themeColor="text1"/>
                <w:lang w:eastAsia="en-US"/>
              </w:rPr>
              <w:t>7</w:t>
            </w:r>
            <w:r w:rsidR="004B5205">
              <w:rPr>
                <w:color w:val="000000" w:themeColor="text1"/>
                <w:lang w:eastAsia="en-US"/>
              </w:rPr>
              <w:t>7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Спец</w:t>
            </w:r>
            <w:proofErr w:type="gramStart"/>
            <w:r w:rsidRPr="00295673">
              <w:rPr>
                <w:color w:val="000000" w:themeColor="text1"/>
                <w:lang w:eastAsia="en-US"/>
              </w:rPr>
              <w:t>.м</w:t>
            </w:r>
            <w:proofErr w:type="gramEnd"/>
            <w:r w:rsidRPr="00295673">
              <w:rPr>
                <w:color w:val="000000" w:themeColor="text1"/>
                <w:lang w:eastAsia="en-US"/>
              </w:rPr>
              <w:t>асло 0,006 кг.*</w:t>
            </w:r>
            <w:r w:rsidR="00B0699E">
              <w:rPr>
                <w:color w:val="000000" w:themeColor="text1"/>
                <w:lang w:eastAsia="en-US"/>
              </w:rPr>
              <w:t>72,93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0622B" w:rsidRPr="00295673" w:rsidRDefault="0060622B" w:rsidP="00B0699E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Пластич</w:t>
            </w:r>
            <w:proofErr w:type="gramStart"/>
            <w:r w:rsidRPr="00295673">
              <w:rPr>
                <w:color w:val="000000" w:themeColor="text1"/>
                <w:lang w:eastAsia="en-US"/>
              </w:rPr>
              <w:t>.м</w:t>
            </w:r>
            <w:proofErr w:type="gramEnd"/>
            <w:r w:rsidRPr="00295673">
              <w:rPr>
                <w:color w:val="000000" w:themeColor="text1"/>
                <w:lang w:eastAsia="en-US"/>
              </w:rPr>
              <w:t>асла0,06 кг.*</w:t>
            </w:r>
            <w:r w:rsidR="004B5205">
              <w:rPr>
                <w:color w:val="000000" w:themeColor="text1"/>
                <w:lang w:eastAsia="en-US"/>
              </w:rPr>
              <w:t>71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B0699E">
              <w:rPr>
                <w:color w:val="000000" w:themeColor="text1"/>
                <w:lang w:eastAsia="en-US"/>
              </w:rPr>
              <w:t>67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273,11</w:t>
            </w:r>
          </w:p>
          <w:p w:rsidR="0060622B" w:rsidRPr="002B289D" w:rsidRDefault="00B0699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224,95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4</w:t>
            </w:r>
            <w:r w:rsidR="004E207C" w:rsidRPr="002B289D">
              <w:rPr>
                <w:lang w:eastAsia="en-US"/>
              </w:rPr>
              <w:t>1</w:t>
            </w:r>
            <w:r w:rsidRPr="002B289D">
              <w:rPr>
                <w:lang w:eastAsia="en-US"/>
              </w:rPr>
              <w:t>,</w:t>
            </w:r>
            <w:r w:rsidR="004E207C" w:rsidRPr="002B289D">
              <w:rPr>
                <w:lang w:eastAsia="en-US"/>
              </w:rPr>
              <w:t>70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,</w:t>
            </w:r>
            <w:r w:rsidR="004E207C" w:rsidRPr="002B289D">
              <w:rPr>
                <w:lang w:eastAsia="en-US"/>
              </w:rPr>
              <w:t>72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0,4</w:t>
            </w:r>
            <w:r w:rsidR="00B0699E" w:rsidRPr="002B289D">
              <w:rPr>
                <w:lang w:eastAsia="en-US"/>
              </w:rPr>
              <w:t>4</w:t>
            </w:r>
          </w:p>
          <w:p w:rsidR="0060622B" w:rsidRPr="002B289D" w:rsidRDefault="0060622B" w:rsidP="00B0699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4,</w:t>
            </w:r>
            <w:r w:rsidR="00B0699E" w:rsidRPr="002B289D">
              <w:rPr>
                <w:lang w:eastAsia="en-US"/>
              </w:rPr>
              <w:t>30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 w:rsidP="004B520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Амортизация 7</w:t>
            </w:r>
            <w:r w:rsidR="004B5205">
              <w:rPr>
                <w:color w:val="000000" w:themeColor="text1"/>
                <w:lang w:eastAsia="en-US"/>
              </w:rPr>
              <w:t>010</w:t>
            </w:r>
            <w:r w:rsidRPr="00295673">
              <w:rPr>
                <w:color w:val="000000" w:themeColor="text1"/>
                <w:lang w:eastAsia="en-US"/>
              </w:rPr>
              <w:t>/166*1,13 час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b/>
                <w:lang w:eastAsia="en-US"/>
              </w:rPr>
              <w:t>5</w:t>
            </w:r>
            <w:r w:rsidR="004E207C" w:rsidRPr="002B289D">
              <w:rPr>
                <w:b/>
                <w:lang w:eastAsia="en-US"/>
              </w:rPr>
              <w:t>2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55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</w:t>
            </w:r>
            <w:r w:rsidR="004E207C" w:rsidRPr="002B289D">
              <w:rPr>
                <w:b/>
                <w:shd w:val="clear" w:color="auto" w:fill="EEEEEE"/>
                <w:lang w:eastAsia="en-US"/>
              </w:rPr>
              <w:t>42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4E207C" w:rsidRPr="002B289D">
              <w:rPr>
                <w:b/>
                <w:shd w:val="clear" w:color="auto" w:fill="EEEEEE"/>
                <w:lang w:eastAsia="en-US"/>
              </w:rPr>
              <w:t>38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цеховые расходы 0,49 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2</w:t>
            </w:r>
            <w:r w:rsidR="004E207C" w:rsidRPr="002B289D">
              <w:rPr>
                <w:b/>
                <w:shd w:val="clear" w:color="auto" w:fill="EEEEEE"/>
                <w:lang w:eastAsia="en-US"/>
              </w:rPr>
              <w:t>9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4E207C" w:rsidRPr="002B289D">
              <w:rPr>
                <w:b/>
                <w:shd w:val="clear" w:color="auto" w:fill="EEEEEE"/>
                <w:lang w:eastAsia="en-US"/>
              </w:rPr>
              <w:t>20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940,55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был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68,02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с рентабельностью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4E207C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008</w:t>
            </w:r>
            <w:r w:rsidR="0060622B" w:rsidRPr="002B289D">
              <w:rPr>
                <w:b/>
                <w:lang w:eastAsia="en-US"/>
              </w:rPr>
              <w:t>,</w:t>
            </w:r>
            <w:r w:rsidRPr="002B289D">
              <w:rPr>
                <w:b/>
                <w:lang w:eastAsia="en-US"/>
              </w:rPr>
              <w:t>5</w:t>
            </w:r>
            <w:r w:rsidR="00B0699E" w:rsidRPr="002B289D">
              <w:rPr>
                <w:b/>
                <w:lang w:eastAsia="en-US"/>
              </w:rPr>
              <w:t>7</w:t>
            </w:r>
          </w:p>
        </w:tc>
      </w:tr>
    </w:tbl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 по доставке гроба и ритуальных принадлежностей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6892"/>
        <w:gridCol w:w="2085"/>
      </w:tblGrid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, руб.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ФОТ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основная заработная плата 10</w:t>
            </w:r>
            <w:r w:rsidR="00B0699E">
              <w:rPr>
                <w:color w:val="000000" w:themeColor="text1"/>
                <w:lang w:eastAsia="en-US"/>
              </w:rPr>
              <w:t>782,</w:t>
            </w:r>
            <w:r w:rsidRPr="00374F35">
              <w:rPr>
                <w:color w:val="000000" w:themeColor="text1"/>
                <w:lang w:eastAsia="en-US"/>
              </w:rPr>
              <w:t>4</w:t>
            </w:r>
            <w:r w:rsidR="004B5205">
              <w:rPr>
                <w:color w:val="000000" w:themeColor="text1"/>
                <w:lang w:eastAsia="en-US"/>
              </w:rPr>
              <w:t>3</w:t>
            </w:r>
            <w:r w:rsidRPr="00374F35">
              <w:rPr>
                <w:color w:val="000000" w:themeColor="text1"/>
                <w:lang w:eastAsia="en-US"/>
              </w:rPr>
              <w:t>/166*2,68ч/ч.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 w:rsidR="004E207C" w:rsidRPr="002B289D">
              <w:rPr>
                <w:lang w:eastAsia="en-US"/>
              </w:rPr>
              <w:t>91</w:t>
            </w:r>
            <w:r w:rsidRPr="002B289D">
              <w:rPr>
                <w:lang w:eastAsia="en-US"/>
              </w:rPr>
              <w:t>,</w:t>
            </w:r>
            <w:r w:rsidR="004E207C" w:rsidRPr="002B289D">
              <w:rPr>
                <w:lang w:eastAsia="en-US"/>
              </w:rPr>
              <w:t>4</w:t>
            </w:r>
            <w:r w:rsidR="00B0699E" w:rsidRPr="002B289D">
              <w:rPr>
                <w:lang w:eastAsia="en-US"/>
              </w:rPr>
              <w:t>9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 w:rsidR="004E207C" w:rsidRPr="002B289D">
              <w:rPr>
                <w:lang w:eastAsia="en-US"/>
              </w:rPr>
              <w:t>74</w:t>
            </w:r>
            <w:r w:rsidRPr="002B289D">
              <w:rPr>
                <w:lang w:eastAsia="en-US"/>
              </w:rPr>
              <w:t>,0</w:t>
            </w:r>
            <w:r w:rsidR="00B0699E" w:rsidRPr="002B289D">
              <w:rPr>
                <w:lang w:eastAsia="en-US"/>
              </w:rPr>
              <w:t>8</w:t>
            </w:r>
          </w:p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 w:rsidR="004E207C" w:rsidRPr="002B289D">
              <w:rPr>
                <w:lang w:eastAsia="en-US"/>
              </w:rPr>
              <w:t>7</w:t>
            </w:r>
            <w:r w:rsidRPr="002B289D">
              <w:rPr>
                <w:lang w:eastAsia="en-US"/>
              </w:rPr>
              <w:t>,</w:t>
            </w:r>
            <w:r w:rsidR="004E207C" w:rsidRPr="002B289D">
              <w:rPr>
                <w:lang w:eastAsia="en-US"/>
              </w:rPr>
              <w:t>41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ЕСН 30,2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5</w:t>
            </w:r>
            <w:r w:rsidR="004E207C" w:rsidRPr="002B289D">
              <w:rPr>
                <w:b/>
                <w:lang w:eastAsia="en-US"/>
              </w:rPr>
              <w:t>7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83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Расход ГСМ: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13,62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ГСМ АИ-92   21л./100км.*12км.=2,52 л.*</w:t>
            </w:r>
            <w:r w:rsidR="00B0699E" w:rsidRPr="002B289D">
              <w:rPr>
                <w:lang w:eastAsia="en-US"/>
              </w:rPr>
              <w:t>43,90</w:t>
            </w:r>
          </w:p>
          <w:p w:rsidR="0060622B" w:rsidRPr="00374F35" w:rsidRDefault="0060622B" w:rsidP="00B0699E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B289D">
              <w:rPr>
                <w:lang w:eastAsia="en-US"/>
              </w:rPr>
              <w:t>Масло «ЛУКОЙЛ» (0,1/100км.)*15км.=0,015л.*19</w:t>
            </w:r>
            <w:r w:rsidR="004B5205" w:rsidRPr="002B289D">
              <w:rPr>
                <w:lang w:eastAsia="en-US"/>
              </w:rPr>
              <w:t>9</w:t>
            </w:r>
            <w:r w:rsidRPr="002B289D">
              <w:rPr>
                <w:lang w:eastAsia="en-US"/>
              </w:rPr>
              <w:t>,</w:t>
            </w:r>
            <w:r w:rsidR="00B0699E" w:rsidRPr="002B289D">
              <w:rPr>
                <w:lang w:eastAsia="en-US"/>
              </w:rPr>
              <w:t>25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10,63</w:t>
            </w:r>
          </w:p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,9</w:t>
            </w:r>
            <w:r w:rsidR="004E207C" w:rsidRPr="002B289D">
              <w:rPr>
                <w:b/>
                <w:lang w:eastAsia="en-US"/>
              </w:rPr>
              <w:t>9</w:t>
            </w:r>
          </w:p>
        </w:tc>
      </w:tr>
      <w:tr w:rsidR="0060622B" w:rsidRPr="00374F35" w:rsidTr="0060622B">
        <w:trPr>
          <w:trHeight w:val="318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 w:rsidP="00B0699E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Амортизация  5</w:t>
            </w:r>
            <w:r w:rsidR="00E1407E">
              <w:rPr>
                <w:color w:val="000000" w:themeColor="text1"/>
                <w:lang w:eastAsia="en-US"/>
              </w:rPr>
              <w:t>543</w:t>
            </w:r>
            <w:r w:rsidRPr="00374F35">
              <w:rPr>
                <w:color w:val="000000" w:themeColor="text1"/>
                <w:lang w:eastAsia="en-US"/>
              </w:rPr>
              <w:t>,</w:t>
            </w:r>
            <w:r w:rsidR="00B0699E">
              <w:rPr>
                <w:color w:val="000000" w:themeColor="text1"/>
                <w:lang w:eastAsia="en-US"/>
              </w:rPr>
              <w:t>17</w:t>
            </w:r>
            <w:r w:rsidRPr="00374F35">
              <w:rPr>
                <w:color w:val="000000" w:themeColor="text1"/>
                <w:lang w:eastAsia="en-US"/>
              </w:rPr>
              <w:t>/166ч.* 2,68 ч.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b/>
                <w:lang w:eastAsia="en-US"/>
              </w:rPr>
              <w:t>8</w:t>
            </w:r>
            <w:r w:rsidR="004E207C" w:rsidRPr="002B289D">
              <w:rPr>
                <w:b/>
                <w:lang w:eastAsia="en-US"/>
              </w:rPr>
              <w:t>9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49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374F35">
              <w:rPr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374F35">
              <w:rPr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0</w:t>
            </w:r>
            <w:r w:rsidR="004E207C" w:rsidRPr="002B289D">
              <w:rPr>
                <w:b/>
                <w:lang w:eastAsia="en-US"/>
              </w:rPr>
              <w:t>3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40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Общецеховые расходы 0,49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B0699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9</w:t>
            </w:r>
            <w:r w:rsidR="004E207C" w:rsidRPr="002B289D">
              <w:rPr>
                <w:b/>
                <w:lang w:eastAsia="en-US"/>
              </w:rPr>
              <w:t>3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8</w:t>
            </w:r>
            <w:r w:rsidR="00B0699E" w:rsidRPr="002B289D">
              <w:rPr>
                <w:b/>
                <w:lang w:eastAsia="en-US"/>
              </w:rPr>
              <w:t>3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Себестоимост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649,66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был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8,82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6</w:t>
            </w:r>
            <w:r w:rsidR="004E207C" w:rsidRPr="002B289D">
              <w:rPr>
                <w:b/>
                <w:lang w:eastAsia="en-US"/>
              </w:rPr>
              <w:t>7</w:t>
            </w:r>
            <w:r w:rsidRPr="002B289D">
              <w:rPr>
                <w:b/>
                <w:lang w:eastAsia="en-US"/>
              </w:rPr>
              <w:t>8,</w:t>
            </w:r>
            <w:r w:rsidR="004E207C" w:rsidRPr="002B289D">
              <w:rPr>
                <w:b/>
                <w:lang w:eastAsia="en-US"/>
              </w:rPr>
              <w:t>48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6</w:t>
            </w:r>
            <w:r w:rsidR="004E207C" w:rsidRPr="002B289D">
              <w:rPr>
                <w:b/>
                <w:lang w:eastAsia="en-US"/>
              </w:rPr>
              <w:t>78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48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Pr="00EC2D5E" w:rsidRDefault="0060622B" w:rsidP="0060622B">
      <w:pPr>
        <w:pStyle w:val="Standard"/>
        <w:jc w:val="center"/>
      </w:pPr>
      <w:r w:rsidRPr="00EC2D5E">
        <w:t>стоимости услуги по перевозке тела (останков) умершего  к месту захоронения</w:t>
      </w:r>
    </w:p>
    <w:p w:rsidR="0060622B" w:rsidRPr="00EC2D5E" w:rsidRDefault="0060622B" w:rsidP="0060622B">
      <w:pPr>
        <w:pStyle w:val="Standard"/>
        <w:jc w:val="center"/>
      </w:pPr>
    </w:p>
    <w:tbl>
      <w:tblPr>
        <w:tblW w:w="95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7"/>
        <w:gridCol w:w="2608"/>
      </w:tblGrid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умма, руб.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1. ФОТ:</w:t>
            </w:r>
          </w:p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основная заработная плата  9</w:t>
            </w:r>
            <w:r w:rsidR="00E1407E">
              <w:rPr>
                <w:color w:val="000000" w:themeColor="text1"/>
                <w:lang w:eastAsia="en-US"/>
              </w:rPr>
              <w:t>345</w:t>
            </w:r>
            <w:r w:rsidRPr="00EC2D5E">
              <w:rPr>
                <w:color w:val="000000" w:themeColor="text1"/>
                <w:lang w:eastAsia="en-US"/>
              </w:rPr>
              <w:t>,</w:t>
            </w:r>
            <w:r w:rsidR="00B0699E">
              <w:rPr>
                <w:color w:val="000000" w:themeColor="text1"/>
                <w:lang w:eastAsia="en-US"/>
              </w:rPr>
              <w:t>4</w:t>
            </w:r>
            <w:r w:rsidRPr="00EC2D5E">
              <w:rPr>
                <w:color w:val="000000" w:themeColor="text1"/>
                <w:lang w:eastAsia="en-US"/>
              </w:rPr>
              <w:t>4/166*3,15 ч/ч</w:t>
            </w:r>
          </w:p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1</w:t>
            </w:r>
            <w:r w:rsidR="004E207C" w:rsidRPr="002B289D">
              <w:rPr>
                <w:shd w:val="clear" w:color="auto" w:fill="EEEEEE"/>
                <w:lang w:eastAsia="en-US"/>
              </w:rPr>
              <w:t>95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4E207C" w:rsidRPr="002B289D">
              <w:rPr>
                <w:shd w:val="clear" w:color="auto" w:fill="EEEEEE"/>
                <w:lang w:eastAsia="en-US"/>
              </w:rPr>
              <w:t>07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17</w:t>
            </w:r>
            <w:r w:rsidR="004E207C" w:rsidRPr="002B289D">
              <w:rPr>
                <w:shd w:val="clear" w:color="auto" w:fill="EEEEEE"/>
                <w:lang w:eastAsia="en-US"/>
              </w:rPr>
              <w:t>7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4E207C" w:rsidRPr="002B289D">
              <w:rPr>
                <w:shd w:val="clear" w:color="auto" w:fill="EEEEEE"/>
                <w:lang w:eastAsia="en-US"/>
              </w:rPr>
              <w:t>34</w:t>
            </w:r>
          </w:p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7,</w:t>
            </w:r>
            <w:r w:rsidR="004E207C" w:rsidRPr="002B289D">
              <w:rPr>
                <w:lang w:eastAsia="en-US"/>
              </w:rPr>
              <w:t>73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2.  ЕСН 30,2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5</w:t>
            </w:r>
            <w:r w:rsidR="004E207C" w:rsidRPr="002B289D">
              <w:rPr>
                <w:b/>
                <w:lang w:eastAsia="en-US"/>
              </w:rPr>
              <w:t>8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91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3.  Расход ГСМ: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02,71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АИ-92 17км.*(25/100 км.)= 4,25* </w:t>
            </w:r>
            <w:r w:rsidR="00B0699E" w:rsidRPr="002B289D">
              <w:rPr>
                <w:lang w:eastAsia="en-US"/>
              </w:rPr>
              <w:t>43,90</w:t>
            </w:r>
            <w:r w:rsidRPr="00EC2D5E">
              <w:rPr>
                <w:color w:val="000000" w:themeColor="text1"/>
                <w:lang w:eastAsia="en-US"/>
              </w:rPr>
              <w:t xml:space="preserve">  руб.</w:t>
            </w:r>
          </w:p>
          <w:p w:rsidR="0060622B" w:rsidRPr="00EC2D5E" w:rsidRDefault="0060622B" w:rsidP="00E1407E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масло моторное (1,1 л./100 км.)*17 км.*8</w:t>
            </w:r>
            <w:r w:rsidR="00E1407E">
              <w:rPr>
                <w:color w:val="000000" w:themeColor="text1"/>
                <w:lang w:eastAsia="en-US"/>
              </w:rPr>
              <w:t>6</w:t>
            </w:r>
            <w:r w:rsidRPr="00EC2D5E">
              <w:rPr>
                <w:color w:val="000000" w:themeColor="text1"/>
                <w:lang w:eastAsia="en-US"/>
              </w:rPr>
              <w:t>,</w:t>
            </w:r>
            <w:r w:rsidR="00E1407E">
              <w:rPr>
                <w:color w:val="000000" w:themeColor="text1"/>
                <w:lang w:eastAsia="en-US"/>
              </w:rPr>
              <w:t>23</w:t>
            </w:r>
            <w:r w:rsidRPr="00EC2D5E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 w:rsidR="00B0699E" w:rsidRPr="002B289D">
              <w:rPr>
                <w:lang w:eastAsia="en-US"/>
              </w:rPr>
              <w:t>86,58</w:t>
            </w:r>
          </w:p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 w:rsidR="004E207C" w:rsidRPr="002B289D">
              <w:rPr>
                <w:lang w:eastAsia="en-US"/>
              </w:rPr>
              <w:t>6</w:t>
            </w:r>
            <w:r w:rsidRPr="002B289D">
              <w:rPr>
                <w:lang w:eastAsia="en-US"/>
              </w:rPr>
              <w:t>,</w:t>
            </w:r>
            <w:r w:rsidR="004E207C" w:rsidRPr="002B289D">
              <w:rPr>
                <w:lang w:eastAsia="en-US"/>
              </w:rPr>
              <w:t>1</w:t>
            </w:r>
            <w:r w:rsidR="00B0699E" w:rsidRPr="002B289D">
              <w:rPr>
                <w:lang w:eastAsia="en-US"/>
              </w:rPr>
              <w:t>3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4.  Запасные части и инвентар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374F35" w:rsidP="004E207C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6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8,68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5. </w:t>
            </w:r>
            <w:proofErr w:type="spellStart"/>
            <w:r w:rsidRPr="00EC2D5E">
              <w:rPr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EC2D5E">
              <w:rPr>
                <w:color w:val="000000" w:themeColor="text1"/>
                <w:lang w:eastAsia="en-US"/>
              </w:rPr>
              <w:t xml:space="preserve"> расходы 0,54 </w:t>
            </w:r>
            <w:proofErr w:type="gramStart"/>
            <w:r w:rsidRPr="00EC2D5E">
              <w:rPr>
                <w:color w:val="000000" w:themeColor="text1"/>
                <w:lang w:eastAsia="en-US"/>
              </w:rPr>
              <w:t>от</w:t>
            </w:r>
            <w:proofErr w:type="gramEnd"/>
            <w:r w:rsidRPr="00EC2D5E">
              <w:rPr>
                <w:color w:val="000000" w:themeColor="text1"/>
                <w:lang w:eastAsia="en-US"/>
              </w:rPr>
              <w:t xml:space="preserve">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0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5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34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6. Общецеховые расходы 0,49 </w:t>
            </w:r>
            <w:proofErr w:type="gramStart"/>
            <w:r w:rsidRPr="00EC2D5E">
              <w:rPr>
                <w:color w:val="000000" w:themeColor="text1"/>
                <w:lang w:eastAsia="en-US"/>
              </w:rPr>
              <w:t>от</w:t>
            </w:r>
            <w:proofErr w:type="gramEnd"/>
            <w:r w:rsidRPr="00EC2D5E">
              <w:rPr>
                <w:color w:val="000000" w:themeColor="text1"/>
                <w:lang w:eastAsia="en-US"/>
              </w:rPr>
              <w:t xml:space="preserve">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9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5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58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EC2D5E">
              <w:rPr>
                <w:lang w:eastAsia="en-US"/>
              </w:rPr>
              <w:t>Себестоимость 1 перевоз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726,29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EC2D5E">
              <w:rPr>
                <w:lang w:eastAsia="en-US"/>
              </w:rPr>
              <w:t>Прибыл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D10ACE" w:rsidP="00D10ACE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2</w:t>
            </w:r>
            <w:r w:rsidR="00B0699E" w:rsidRPr="002B289D">
              <w:rPr>
                <w:shd w:val="clear" w:color="auto" w:fill="EEEEEE"/>
                <w:lang w:eastAsia="en-US"/>
              </w:rPr>
              <w:t>9,36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7</w:t>
            </w:r>
            <w:r w:rsidR="00D10ACE" w:rsidRPr="002B289D">
              <w:rPr>
                <w:b/>
                <w:lang w:eastAsia="en-US"/>
              </w:rPr>
              <w:t>55</w:t>
            </w:r>
            <w:r w:rsidRPr="002B289D">
              <w:rPr>
                <w:b/>
                <w:lang w:eastAsia="en-US"/>
              </w:rPr>
              <w:t>,6</w:t>
            </w:r>
            <w:r w:rsidR="00D10ACE" w:rsidRPr="002B289D">
              <w:rPr>
                <w:b/>
                <w:lang w:eastAsia="en-US"/>
              </w:rPr>
              <w:t>5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7</w:t>
            </w:r>
            <w:r w:rsidR="00D10ACE" w:rsidRPr="002B289D">
              <w:rPr>
                <w:b/>
                <w:lang w:eastAsia="en-US"/>
              </w:rPr>
              <w:t>55</w:t>
            </w:r>
            <w:r w:rsidRPr="002B289D">
              <w:rPr>
                <w:b/>
                <w:lang w:eastAsia="en-US"/>
              </w:rPr>
              <w:t>,6</w:t>
            </w:r>
            <w:r w:rsidR="00D10ACE" w:rsidRPr="002B289D">
              <w:rPr>
                <w:b/>
                <w:lang w:eastAsia="en-US"/>
              </w:rPr>
              <w:t>5</w:t>
            </w:r>
          </w:p>
        </w:tc>
      </w:tr>
    </w:tbl>
    <w:p w:rsidR="0060622B" w:rsidRPr="00EC2D5E" w:rsidRDefault="0060622B" w:rsidP="0060622B">
      <w:pPr>
        <w:pStyle w:val="Standard"/>
        <w:jc w:val="center"/>
      </w:pPr>
      <w:bookmarkStart w:id="0" w:name="OLE_LINK1"/>
    </w:p>
    <w:p w:rsidR="0060622B" w:rsidRDefault="0060622B" w:rsidP="0060622B">
      <w:pPr>
        <w:pStyle w:val="Standard"/>
        <w:jc w:val="center"/>
      </w:pPr>
    </w:p>
    <w:bookmarkEnd w:id="0"/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погребения умершего с копкой могилы вручную и захоронение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ind w:left="374"/>
        <w:jc w:val="center"/>
        <w:rPr>
          <w:b/>
        </w:rPr>
      </w:pPr>
      <w:r>
        <w:rPr>
          <w:b/>
        </w:rPr>
        <w:t>1.Рытье могилы вручную.</w:t>
      </w:r>
    </w:p>
    <w:p w:rsidR="0060622B" w:rsidRDefault="0060622B" w:rsidP="0060622B">
      <w:pPr>
        <w:pStyle w:val="Standard"/>
        <w:ind w:left="374"/>
        <w:jc w:val="center"/>
      </w:pPr>
      <w:r>
        <w:t>Перечень работ:</w:t>
      </w:r>
    </w:p>
    <w:p w:rsidR="0060622B" w:rsidRDefault="0060622B" w:rsidP="0060622B">
      <w:pPr>
        <w:pStyle w:val="Standard"/>
        <w:numPr>
          <w:ilvl w:val="0"/>
          <w:numId w:val="7"/>
        </w:numPr>
        <w:jc w:val="both"/>
      </w:pPr>
      <w:r>
        <w:t>Расчистка и разметка места для рытья могилы.</w:t>
      </w:r>
    </w:p>
    <w:p w:rsidR="0060622B" w:rsidRDefault="0060622B" w:rsidP="0060622B">
      <w:pPr>
        <w:pStyle w:val="Standard"/>
        <w:numPr>
          <w:ilvl w:val="0"/>
          <w:numId w:val="8"/>
        </w:numPr>
        <w:jc w:val="both"/>
      </w:pPr>
      <w:r>
        <w:t>Рытье могилы вручную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10,0 ч/часа</w:t>
      </w: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rPr>
          <w:b/>
        </w:rPr>
      </w:pPr>
      <w:r>
        <w:rPr>
          <w:b/>
        </w:rPr>
        <w:t xml:space="preserve">                                                      2. Захоронение.</w:t>
      </w:r>
    </w:p>
    <w:p w:rsidR="0060622B" w:rsidRDefault="0060622B" w:rsidP="0060622B">
      <w:pPr>
        <w:pStyle w:val="Standard"/>
        <w:ind w:left="360"/>
      </w:pPr>
      <w:r>
        <w:t xml:space="preserve"> Перечень работ:</w:t>
      </w:r>
    </w:p>
    <w:p w:rsidR="0060622B" w:rsidRDefault="0060622B" w:rsidP="0060622B">
      <w:pPr>
        <w:pStyle w:val="Standard"/>
        <w:ind w:left="360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ind w:left="360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ind w:left="360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2,0 ч/часа</w:t>
      </w:r>
    </w:p>
    <w:p w:rsidR="0060622B" w:rsidRDefault="0060622B" w:rsidP="0060622B">
      <w:pPr>
        <w:pStyle w:val="Standard"/>
        <w:ind w:left="360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6299"/>
        <w:gridCol w:w="2624"/>
      </w:tblGrid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       (руб.)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ФОТ</w:t>
            </w:r>
          </w:p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 xml:space="preserve">Основная </w:t>
            </w:r>
            <w:r w:rsidR="00B0699E" w:rsidRPr="002B289D">
              <w:rPr>
                <w:lang w:eastAsia="en-US"/>
              </w:rPr>
              <w:t>10568,51</w:t>
            </w:r>
            <w:r w:rsidRPr="002B289D">
              <w:rPr>
                <w:lang w:eastAsia="en-US"/>
              </w:rPr>
              <w:t>/166*12ч/ч*1,0542</w:t>
            </w:r>
          </w:p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8</w:t>
            </w:r>
            <w:r w:rsidR="00D10ACE" w:rsidRPr="002B289D">
              <w:rPr>
                <w:lang w:eastAsia="en-US"/>
              </w:rPr>
              <w:t>85</w:t>
            </w:r>
            <w:r w:rsidRPr="002B289D">
              <w:rPr>
                <w:lang w:eastAsia="en-US"/>
              </w:rPr>
              <w:t>,</w:t>
            </w:r>
            <w:r w:rsidR="00D10ACE" w:rsidRPr="002B289D">
              <w:rPr>
                <w:lang w:eastAsia="en-US"/>
              </w:rPr>
              <w:t>94</w:t>
            </w:r>
          </w:p>
          <w:p w:rsidR="0060622B" w:rsidRPr="002B289D" w:rsidRDefault="00D10AC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805</w:t>
            </w:r>
            <w:r w:rsidR="0060622B" w:rsidRPr="002B289D">
              <w:rPr>
                <w:lang w:eastAsia="en-US"/>
              </w:rPr>
              <w:t>,</w:t>
            </w:r>
            <w:r w:rsidRPr="002B289D">
              <w:rPr>
                <w:lang w:eastAsia="en-US"/>
              </w:rPr>
              <w:t>4</w:t>
            </w:r>
            <w:r w:rsidR="00B0699E" w:rsidRPr="002B289D">
              <w:rPr>
                <w:lang w:eastAsia="en-US"/>
              </w:rPr>
              <w:t>0</w:t>
            </w:r>
          </w:p>
          <w:p w:rsidR="0060622B" w:rsidRPr="002B289D" w:rsidRDefault="00D10ACE" w:rsidP="00B0699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80</w:t>
            </w:r>
            <w:r w:rsidR="0060622B" w:rsidRPr="002B289D">
              <w:rPr>
                <w:lang w:eastAsia="en-US"/>
              </w:rPr>
              <w:t>,</w:t>
            </w:r>
            <w:r w:rsidRPr="002B289D">
              <w:rPr>
                <w:lang w:eastAsia="en-US"/>
              </w:rPr>
              <w:t>5</w:t>
            </w:r>
            <w:r w:rsidR="00B0699E" w:rsidRPr="002B289D">
              <w:rPr>
                <w:lang w:eastAsia="en-US"/>
              </w:rPr>
              <w:t>4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ЕСН 30,2%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D10ACE" w:rsidRPr="002B289D">
              <w:rPr>
                <w:b/>
                <w:lang w:eastAsia="en-US"/>
              </w:rPr>
              <w:t>67</w:t>
            </w:r>
            <w:r w:rsidRPr="002B289D">
              <w:rPr>
                <w:b/>
                <w:lang w:eastAsia="en-US"/>
              </w:rPr>
              <w:t>,</w:t>
            </w:r>
            <w:r w:rsidR="00D10ACE" w:rsidRPr="002B289D">
              <w:rPr>
                <w:b/>
                <w:lang w:eastAsia="en-US"/>
              </w:rPr>
              <w:t>55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B289D">
              <w:rPr>
                <w:lang w:eastAsia="en-US"/>
              </w:rPr>
              <w:t>Общеэксплуатационные</w:t>
            </w:r>
            <w:proofErr w:type="spellEnd"/>
            <w:r w:rsidRPr="002B289D">
              <w:rPr>
                <w:lang w:eastAsia="en-US"/>
              </w:rPr>
              <w:t xml:space="preserve"> расходы 0,54% </w:t>
            </w:r>
            <w:proofErr w:type="gramStart"/>
            <w:r w:rsidRPr="002B289D">
              <w:rPr>
                <w:lang w:eastAsia="en-US"/>
              </w:rPr>
              <w:t>от</w:t>
            </w:r>
            <w:proofErr w:type="gramEnd"/>
            <w:r w:rsidRPr="002B289D">
              <w:rPr>
                <w:lang w:eastAsia="en-US"/>
              </w:rPr>
              <w:t xml:space="preserve"> ФО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4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78</w:t>
            </w:r>
            <w:r w:rsidRPr="002B289D">
              <w:rPr>
                <w:b/>
                <w:shd w:val="clear" w:color="auto" w:fill="EEEEEE"/>
                <w:lang w:eastAsia="en-US"/>
              </w:rPr>
              <w:t>,4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1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 xml:space="preserve">Общецеховые расходы 0,49 </w:t>
            </w:r>
            <w:proofErr w:type="gramStart"/>
            <w:r w:rsidRPr="002B289D">
              <w:rPr>
                <w:lang w:eastAsia="en-US"/>
              </w:rPr>
              <w:t>от</w:t>
            </w:r>
            <w:proofErr w:type="gramEnd"/>
            <w:r w:rsidRPr="002B289D">
              <w:rPr>
                <w:lang w:eastAsia="en-US"/>
              </w:rPr>
              <w:t xml:space="preserve"> ФО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4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34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11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Себестоимост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0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66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01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Прибыл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4</w:t>
            </w:r>
            <w:r w:rsidR="00D10ACE" w:rsidRPr="002B289D">
              <w:rPr>
                <w:shd w:val="clear" w:color="auto" w:fill="EEEEEE"/>
                <w:lang w:eastAsia="en-US"/>
              </w:rPr>
              <w:t>79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D10ACE" w:rsidRPr="002B289D">
              <w:rPr>
                <w:shd w:val="clear" w:color="auto" w:fill="EEEEEE"/>
                <w:lang w:eastAsia="en-US"/>
              </w:rPr>
              <w:t>47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Всего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D10ACE" w:rsidP="00D10AC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545</w:t>
            </w:r>
            <w:r w:rsidR="0060622B" w:rsidRPr="002B289D">
              <w:rPr>
                <w:b/>
                <w:lang w:eastAsia="en-US"/>
              </w:rPr>
              <w:t>,</w:t>
            </w:r>
            <w:r w:rsidRPr="002B289D">
              <w:rPr>
                <w:b/>
                <w:lang w:eastAsia="en-US"/>
              </w:rPr>
              <w:t>48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D10ACE" w:rsidRPr="002B289D">
              <w:rPr>
                <w:b/>
                <w:lang w:eastAsia="en-US"/>
              </w:rPr>
              <w:t>545</w:t>
            </w:r>
            <w:r w:rsidRPr="002B289D">
              <w:rPr>
                <w:b/>
                <w:lang w:eastAsia="en-US"/>
              </w:rPr>
              <w:t>,</w:t>
            </w:r>
            <w:r w:rsidR="00D10ACE" w:rsidRPr="002B289D">
              <w:rPr>
                <w:b/>
                <w:lang w:eastAsia="en-US"/>
              </w:rPr>
              <w:t>48</w:t>
            </w:r>
          </w:p>
        </w:tc>
      </w:tr>
    </w:tbl>
    <w:p w:rsidR="0060622B" w:rsidRPr="002B289D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  <w:bookmarkStart w:id="1" w:name="_GoBack"/>
      <w:bookmarkEnd w:id="1"/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A15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5866D09E"/>
    <w:lvl w:ilvl="0" w:tplc="C97627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385B"/>
    <w:multiLevelType w:val="multilevel"/>
    <w:tmpl w:val="5A9A282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A98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E28"/>
    <w:rsid w:val="00037F19"/>
    <w:rsid w:val="000404C1"/>
    <w:rsid w:val="00041E30"/>
    <w:rsid w:val="00041E62"/>
    <w:rsid w:val="00042708"/>
    <w:rsid w:val="00043347"/>
    <w:rsid w:val="0004444A"/>
    <w:rsid w:val="00044F03"/>
    <w:rsid w:val="00045A73"/>
    <w:rsid w:val="00045BD8"/>
    <w:rsid w:val="000473B1"/>
    <w:rsid w:val="00047CF4"/>
    <w:rsid w:val="00051884"/>
    <w:rsid w:val="00051C37"/>
    <w:rsid w:val="00051E69"/>
    <w:rsid w:val="000531A1"/>
    <w:rsid w:val="00053449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44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0D15"/>
    <w:rsid w:val="000D3128"/>
    <w:rsid w:val="000D3435"/>
    <w:rsid w:val="000D407F"/>
    <w:rsid w:val="000D424A"/>
    <w:rsid w:val="000D686A"/>
    <w:rsid w:val="000D7E0F"/>
    <w:rsid w:val="000E004D"/>
    <w:rsid w:val="000E04CA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79F"/>
    <w:rsid w:val="001B0FA9"/>
    <w:rsid w:val="001B0FB2"/>
    <w:rsid w:val="001B1054"/>
    <w:rsid w:val="001B1F95"/>
    <w:rsid w:val="001B2723"/>
    <w:rsid w:val="001B2BE0"/>
    <w:rsid w:val="001B2D4D"/>
    <w:rsid w:val="001B2ECE"/>
    <w:rsid w:val="001B3A0D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201D"/>
    <w:rsid w:val="00284D13"/>
    <w:rsid w:val="00285236"/>
    <w:rsid w:val="00285530"/>
    <w:rsid w:val="002855C2"/>
    <w:rsid w:val="00290D8E"/>
    <w:rsid w:val="00291D17"/>
    <w:rsid w:val="00293812"/>
    <w:rsid w:val="00295597"/>
    <w:rsid w:val="00295673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289D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4F35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4A7B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C05EA"/>
    <w:rsid w:val="003C1330"/>
    <w:rsid w:val="003C3F82"/>
    <w:rsid w:val="003C4035"/>
    <w:rsid w:val="003C442C"/>
    <w:rsid w:val="003C479C"/>
    <w:rsid w:val="003C514D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4CD1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43D0"/>
    <w:rsid w:val="003F5B43"/>
    <w:rsid w:val="003F7F6E"/>
    <w:rsid w:val="00400148"/>
    <w:rsid w:val="0040191D"/>
    <w:rsid w:val="0040222F"/>
    <w:rsid w:val="00405047"/>
    <w:rsid w:val="004058BD"/>
    <w:rsid w:val="00406D9B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8CB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205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07C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348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3F4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622B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16C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554E"/>
    <w:rsid w:val="006E5D9A"/>
    <w:rsid w:val="006E7420"/>
    <w:rsid w:val="006E7FDF"/>
    <w:rsid w:val="006F01DD"/>
    <w:rsid w:val="006F061D"/>
    <w:rsid w:val="006F4AC8"/>
    <w:rsid w:val="006F501A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A2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D48"/>
    <w:rsid w:val="0074738D"/>
    <w:rsid w:val="00747B19"/>
    <w:rsid w:val="00750184"/>
    <w:rsid w:val="0075086B"/>
    <w:rsid w:val="00750C95"/>
    <w:rsid w:val="007514E8"/>
    <w:rsid w:val="0075218B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57F8B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3074"/>
    <w:rsid w:val="007837AB"/>
    <w:rsid w:val="007837EA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2942"/>
    <w:rsid w:val="00803767"/>
    <w:rsid w:val="0080548A"/>
    <w:rsid w:val="00805B14"/>
    <w:rsid w:val="0080618A"/>
    <w:rsid w:val="0080728C"/>
    <w:rsid w:val="008072D0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3F6D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34C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9F5C7C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19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00B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699E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6DE6"/>
    <w:rsid w:val="00B67509"/>
    <w:rsid w:val="00B679A0"/>
    <w:rsid w:val="00B713FA"/>
    <w:rsid w:val="00B714FB"/>
    <w:rsid w:val="00B717EC"/>
    <w:rsid w:val="00B7298C"/>
    <w:rsid w:val="00B73928"/>
    <w:rsid w:val="00B758A1"/>
    <w:rsid w:val="00B760C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2A8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36C03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5ACF"/>
    <w:rsid w:val="00C964AE"/>
    <w:rsid w:val="00C973D6"/>
    <w:rsid w:val="00C97CAD"/>
    <w:rsid w:val="00CA0653"/>
    <w:rsid w:val="00CA3B4D"/>
    <w:rsid w:val="00CA3C17"/>
    <w:rsid w:val="00CA414E"/>
    <w:rsid w:val="00CA4276"/>
    <w:rsid w:val="00CA52A0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6BDE"/>
    <w:rsid w:val="00D0129D"/>
    <w:rsid w:val="00D01A47"/>
    <w:rsid w:val="00D02E28"/>
    <w:rsid w:val="00D02E3C"/>
    <w:rsid w:val="00D058F0"/>
    <w:rsid w:val="00D0707F"/>
    <w:rsid w:val="00D07326"/>
    <w:rsid w:val="00D07939"/>
    <w:rsid w:val="00D10ACE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6FAE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15B"/>
    <w:rsid w:val="00E0744B"/>
    <w:rsid w:val="00E07C92"/>
    <w:rsid w:val="00E1033C"/>
    <w:rsid w:val="00E12EE1"/>
    <w:rsid w:val="00E13522"/>
    <w:rsid w:val="00E135C9"/>
    <w:rsid w:val="00E13A6D"/>
    <w:rsid w:val="00E13E0E"/>
    <w:rsid w:val="00E1407E"/>
    <w:rsid w:val="00E14714"/>
    <w:rsid w:val="00E14BD2"/>
    <w:rsid w:val="00E15C38"/>
    <w:rsid w:val="00E16E49"/>
    <w:rsid w:val="00E17086"/>
    <w:rsid w:val="00E17695"/>
    <w:rsid w:val="00E207DC"/>
    <w:rsid w:val="00E246CA"/>
    <w:rsid w:val="00E24768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17A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2D5E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36FA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549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182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1588"/>
    <w:rsid w:val="00F926DC"/>
    <w:rsid w:val="00F93298"/>
    <w:rsid w:val="00F938B9"/>
    <w:rsid w:val="00F941CE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888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DA60-C4DD-487E-B2C3-82A7D98A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31T11:13:00Z</cp:lastPrinted>
  <dcterms:created xsi:type="dcterms:W3CDTF">2020-02-04T09:51:00Z</dcterms:created>
  <dcterms:modified xsi:type="dcterms:W3CDTF">2020-02-11T12:47:00Z</dcterms:modified>
</cp:coreProperties>
</file>